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D688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E16A7E">
              <w:rPr>
                <w:rFonts w:ascii="Arial" w:hAnsi="Arial" w:cs="Arial"/>
              </w:rPr>
            </w:r>
            <w:r w:rsidR="00E16A7E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C7162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8C7162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162" w:rsidRPr="007C336E">
              <w:rPr>
                <w:rFonts w:ascii="Arial" w:hAnsi="Arial" w:cs="Arial"/>
              </w:rPr>
              <w:instrText xml:space="preserve"> FORMCHECKBOX </w:instrText>
            </w:r>
            <w:r w:rsidR="00E16A7E">
              <w:rPr>
                <w:rFonts w:ascii="Arial" w:hAnsi="Arial" w:cs="Arial"/>
              </w:rPr>
            </w:r>
            <w:r w:rsidR="00E16A7E">
              <w:rPr>
                <w:rFonts w:ascii="Arial" w:hAnsi="Arial" w:cs="Arial"/>
              </w:rPr>
              <w:fldChar w:fldCharType="separate"/>
            </w:r>
            <w:r w:rsidR="008C7162" w:rsidRPr="007C336E">
              <w:rPr>
                <w:rFonts w:ascii="Arial" w:hAnsi="Arial" w:cs="Arial"/>
              </w:rPr>
              <w:fldChar w:fldCharType="end"/>
            </w:r>
            <w:r w:rsidR="008C7162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8C7162" w:rsidRPr="00DE33FD">
              <w:rPr>
                <w:rFonts w:ascii="Arial" w:hAnsi="Arial" w:cs="Arial"/>
                <w:sz w:val="36"/>
              </w:rPr>
              <w:sym w:font="Wingdings" w:char="F0FE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E16A7E">
              <w:rPr>
                <w:rFonts w:ascii="Arial" w:hAnsi="Arial" w:cs="Arial"/>
              </w:rPr>
            </w:r>
            <w:r w:rsidR="00E16A7E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E16A7E">
              <w:rPr>
                <w:rFonts w:ascii="Arial" w:hAnsi="Arial" w:cs="Arial"/>
              </w:rPr>
            </w:r>
            <w:r w:rsidR="00E16A7E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50086" w:rsidRDefault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929A7">
              <w:rPr>
                <w:rFonts w:ascii="Arial" w:hAnsi="Arial" w:cs="Arial"/>
                <w:iCs/>
                <w:lang w:eastAsia="ko-KR"/>
              </w:rPr>
              <w:t>Can You Follow Instructions?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</w:rPr>
            </w:pPr>
            <w:r w:rsidRPr="00C26E16">
              <w:rPr>
                <w:rFonts w:ascii="Arial" w:hAnsi="Arial" w:cs="Arial"/>
              </w:rPr>
              <w:t>Instructor:</w:t>
            </w:r>
          </w:p>
          <w:p w:rsidR="00495C8B" w:rsidRPr="00C26E16" w:rsidRDefault="00AC3EF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K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vel:</w:t>
            </w:r>
          </w:p>
          <w:p w:rsidR="00770861" w:rsidRPr="00C26E16" w:rsidRDefault="00C26E1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Intermediate(</w:t>
            </w:r>
            <w:r w:rsidRPr="00C26E16">
              <w:rPr>
                <w:rFonts w:ascii="Arial" w:hAnsi="Arial" w:cs="Arial"/>
                <w:lang w:eastAsia="ko-KR"/>
              </w:rPr>
              <w:t>Adult</w:t>
            </w:r>
            <w:r w:rsidRPr="00C26E1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Students:</w:t>
            </w:r>
          </w:p>
          <w:p w:rsidR="00770861" w:rsidRPr="00C26E16" w:rsidRDefault="00390E6A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1</w:t>
            </w:r>
            <w:r w:rsidR="00C26E16" w:rsidRPr="00C26E16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ngth</w:t>
            </w:r>
            <w:r w:rsidR="00770861" w:rsidRPr="00C26E16">
              <w:rPr>
                <w:rFonts w:ascii="Arial" w:hAnsi="Arial" w:cs="Arial"/>
                <w:lang w:eastAsia="ko-KR"/>
              </w:rPr>
              <w:t>:</w:t>
            </w:r>
          </w:p>
          <w:p w:rsidR="00770861" w:rsidRPr="00C26E16" w:rsidRDefault="00EF0101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770861" w:rsidRPr="00C26E16">
              <w:rPr>
                <w:rFonts w:ascii="Arial" w:hAnsi="Arial" w:cs="Arial"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F55BE" w:rsidRPr="00BF55BE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Brain Storming PPT</w:t>
            </w:r>
          </w:p>
          <w:p w:rsidR="00BF55BE" w:rsidRPr="00BF55BE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New Vocabulary PPT</w:t>
            </w:r>
          </w:p>
          <w:p w:rsidR="00BF55BE" w:rsidRPr="00726567" w:rsidRDefault="00B06AA1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ew Vocabulary </w:t>
            </w:r>
            <w:r w:rsidR="00726567">
              <w:rPr>
                <w:rFonts w:ascii="Arial" w:eastAsia="굴림" w:hAnsi="Arial" w:cs="Arial"/>
                <w:lang w:eastAsia="ko-KR"/>
              </w:rPr>
              <w:t>Worksheet</w:t>
            </w:r>
            <w:r w:rsidR="00726567">
              <w:rPr>
                <w:rFonts w:ascii="Arial" w:eastAsia="굴림" w:hAnsi="Arial" w:cs="Arial"/>
              </w:rPr>
              <w:t xml:space="preserve"> (11 copies)</w:t>
            </w:r>
          </w:p>
          <w:p w:rsidR="00726567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Main Activity PPT</w:t>
            </w:r>
          </w:p>
          <w:p w:rsidR="00726567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Main Activity Worksheet (11 copies)</w:t>
            </w:r>
          </w:p>
          <w:p w:rsidR="00726567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Answer PPT</w:t>
            </w:r>
          </w:p>
          <w:p w:rsidR="00726567" w:rsidRDefault="00726567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Lined Paper (11 sheets)</w:t>
            </w:r>
          </w:p>
          <w:p w:rsidR="00B421E0" w:rsidRPr="00B421E0" w:rsidRDefault="00A422AA" w:rsidP="00B421E0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SOS Worksheet A and B each </w:t>
            </w:r>
            <w:r w:rsidR="00B421E0">
              <w:rPr>
                <w:rFonts w:ascii="Arial" w:hAnsi="Arial" w:cs="Arial"/>
                <w:lang w:eastAsia="ko-KR"/>
              </w:rPr>
              <w:t>12</w:t>
            </w:r>
            <w:r w:rsidR="00165048">
              <w:rPr>
                <w:rFonts w:ascii="Arial" w:hAnsi="Arial" w:cs="Arial"/>
                <w:lang w:eastAsia="ko-KR"/>
              </w:rPr>
              <w:t xml:space="preserve"> copies</w:t>
            </w:r>
          </w:p>
          <w:p w:rsidR="00B23BE2" w:rsidRPr="00726567" w:rsidRDefault="00BF55BE" w:rsidP="00B23BE2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150086">
              <w:rPr>
                <w:rFonts w:ascii="Arial" w:eastAsia="굴림" w:hAnsi="Arial" w:cs="Arial"/>
              </w:rPr>
              <w:t>Computer</w:t>
            </w:r>
            <w:r w:rsidR="00150086" w:rsidRPr="00150086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Screen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Projector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150086">
              <w:rPr>
                <w:rFonts w:ascii="Arial" w:eastAsia="굴림" w:hAnsi="Arial" w:cs="Arial"/>
              </w:rPr>
              <w:t>hite board</w:t>
            </w:r>
            <w:r w:rsidR="00150086">
              <w:rPr>
                <w:rFonts w:ascii="Arial" w:eastAsia="굴림" w:hAnsi="Arial" w:cs="Arial"/>
              </w:rPr>
              <w:t xml:space="preserve">, </w:t>
            </w:r>
            <w:r>
              <w:rPr>
                <w:rFonts w:ascii="Arial" w:eastAsia="굴림" w:hAnsi="Arial" w:cs="Arial"/>
              </w:rPr>
              <w:t>B</w:t>
            </w:r>
            <w:r w:rsidR="0018454E" w:rsidRPr="00BF55BE">
              <w:rPr>
                <w:rFonts w:ascii="Arial" w:eastAsia="굴림" w:hAnsi="Arial" w:cs="Arial"/>
              </w:rPr>
              <w:t>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9924C3">
        <w:trPr>
          <w:trHeight w:val="1544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123E2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proofErr w:type="spellStart"/>
            <w:r w:rsidR="00315D36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15D36">
              <w:rPr>
                <w:rFonts w:ascii="Arial" w:hAnsi="Arial" w:cs="Arial"/>
                <w:lang w:eastAsia="ko-KR"/>
              </w:rPr>
              <w:t xml:space="preserve"> will be able to improve their </w:t>
            </w:r>
            <w:r w:rsidR="00F25382">
              <w:rPr>
                <w:rFonts w:ascii="Arial" w:hAnsi="Arial" w:cs="Arial"/>
                <w:lang w:eastAsia="ko-KR"/>
              </w:rPr>
              <w:t xml:space="preserve">reading skills by </w:t>
            </w:r>
            <w:r w:rsidR="00057539">
              <w:rPr>
                <w:rFonts w:ascii="Arial" w:hAnsi="Arial" w:cs="Arial"/>
                <w:lang w:eastAsia="ko-KR"/>
              </w:rPr>
              <w:t>reading and following the instructions</w:t>
            </w:r>
            <w:r w:rsidR="00EE5158">
              <w:rPr>
                <w:rFonts w:ascii="Arial" w:hAnsi="Arial" w:cs="Arial"/>
                <w:lang w:eastAsia="ko-KR"/>
              </w:rPr>
              <w:t xml:space="preserve"> on the </w:t>
            </w:r>
            <w:r w:rsidR="00EE5158">
              <w:rPr>
                <w:rFonts w:ascii="Arial" w:hAnsi="Arial" w:cs="Arial"/>
                <w:i/>
                <w:lang w:eastAsia="ko-KR"/>
              </w:rPr>
              <w:t>main activity worksheet.</w:t>
            </w:r>
          </w:p>
          <w:p w:rsidR="00E24759" w:rsidRDefault="00354133" w:rsidP="00E2475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econdary Aims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be able to </w:t>
            </w:r>
            <w:r w:rsidR="00AF3C68">
              <w:rPr>
                <w:rFonts w:ascii="Arial" w:hAnsi="Arial" w:cs="Arial"/>
                <w:lang w:eastAsia="ko-KR"/>
              </w:rPr>
              <w:t xml:space="preserve">improve </w:t>
            </w:r>
            <w:r w:rsidR="002A75AF">
              <w:rPr>
                <w:rFonts w:ascii="Arial" w:hAnsi="Arial" w:cs="Arial"/>
                <w:lang w:eastAsia="ko-KR"/>
              </w:rPr>
              <w:t xml:space="preserve">their </w:t>
            </w:r>
            <w:r w:rsidR="00681BD2">
              <w:rPr>
                <w:rFonts w:ascii="Arial" w:hAnsi="Arial" w:cs="Arial"/>
                <w:lang w:eastAsia="ko-KR"/>
              </w:rPr>
              <w:t xml:space="preserve">writing skills </w:t>
            </w:r>
            <w:r w:rsidR="00B67D91">
              <w:rPr>
                <w:rFonts w:ascii="Arial" w:hAnsi="Arial" w:cs="Arial"/>
                <w:lang w:eastAsia="ko-KR"/>
              </w:rPr>
              <w:t xml:space="preserve">by writing their own instructions for their </w:t>
            </w:r>
            <w:r w:rsidR="009923B5">
              <w:rPr>
                <w:rFonts w:ascii="Arial" w:hAnsi="Arial" w:cs="Arial"/>
                <w:lang w:eastAsia="ko-KR"/>
              </w:rPr>
              <w:t>instructional games.</w:t>
            </w:r>
          </w:p>
          <w:p w:rsidR="00024D99" w:rsidRPr="00E24759" w:rsidRDefault="00024D99" w:rsidP="00E2475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E24759">
              <w:rPr>
                <w:rFonts w:ascii="Arial" w:hAnsi="Arial" w:cs="Arial"/>
                <w:lang w:eastAsia="ko-KR"/>
              </w:rPr>
              <w:t xml:space="preserve">Personal Aim: I want </w:t>
            </w:r>
            <w:r w:rsidR="00BA1264" w:rsidRPr="00E24759">
              <w:rPr>
                <w:rFonts w:ascii="Arial" w:hAnsi="Arial" w:cs="Arial"/>
                <w:lang w:eastAsia="ko-KR"/>
              </w:rPr>
              <w:t>to give my instructions short and simple.</w:t>
            </w:r>
          </w:p>
          <w:p w:rsidR="009B2FDE" w:rsidRPr="007C336E" w:rsidRDefault="009B2FDE" w:rsidP="00BA1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A1264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040560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30607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06077">
              <w:rPr>
                <w:rFonts w:ascii="Arial" w:hAnsi="Arial" w:cs="Arial"/>
                <w:lang w:eastAsia="ko-KR"/>
              </w:rPr>
              <w:t xml:space="preserve"> will read the information given on the </w:t>
            </w:r>
            <w:r w:rsidR="002A75AF">
              <w:rPr>
                <w:rFonts w:ascii="Arial" w:hAnsi="Arial" w:cs="Arial"/>
                <w:i/>
                <w:lang w:eastAsia="ko-KR"/>
              </w:rPr>
              <w:t xml:space="preserve">main activity worksheet </w:t>
            </w:r>
            <w:r w:rsidR="002A75AF">
              <w:rPr>
                <w:rFonts w:ascii="Arial" w:hAnsi="Arial" w:cs="Arial"/>
                <w:lang w:eastAsia="ko-KR"/>
              </w:rPr>
              <w:t xml:space="preserve">and other’s </w:t>
            </w:r>
            <w:r w:rsidR="002A75AF" w:rsidRPr="002A75AF">
              <w:rPr>
                <w:rFonts w:ascii="Arial" w:hAnsi="Arial" w:cs="Arial"/>
                <w:i/>
                <w:lang w:eastAsia="ko-KR"/>
              </w:rPr>
              <w:t>instructional game</w:t>
            </w:r>
            <w:r w:rsidR="002A75AF">
              <w:rPr>
                <w:rFonts w:ascii="Arial" w:hAnsi="Arial" w:cs="Arial"/>
                <w:lang w:eastAsia="ko-KR"/>
              </w:rPr>
              <w:t>.</w:t>
            </w:r>
          </w:p>
          <w:p w:rsidR="00040560" w:rsidRDefault="002A75AF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ing: </w:t>
            </w:r>
            <w:proofErr w:type="spellStart"/>
            <w:r w:rsidR="0004056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040560">
              <w:rPr>
                <w:rFonts w:ascii="Arial" w:hAnsi="Arial" w:cs="Arial"/>
                <w:lang w:eastAsia="ko-KR"/>
              </w:rPr>
              <w:t xml:space="preserve"> w</w:t>
            </w:r>
            <w:r w:rsidR="00795196">
              <w:rPr>
                <w:rFonts w:ascii="Arial" w:hAnsi="Arial" w:cs="Arial"/>
                <w:lang w:eastAsia="ko-KR"/>
              </w:rPr>
              <w:t xml:space="preserve">ill listen to </w:t>
            </w:r>
            <w:r w:rsidR="00953B20">
              <w:rPr>
                <w:rFonts w:ascii="Arial" w:hAnsi="Arial" w:cs="Arial"/>
                <w:lang w:eastAsia="ko-KR"/>
              </w:rPr>
              <w:t>t</w:t>
            </w:r>
            <w:r w:rsidR="00F91723">
              <w:rPr>
                <w:rFonts w:ascii="Arial" w:hAnsi="Arial" w:cs="Arial"/>
                <w:lang w:eastAsia="ko-KR"/>
              </w:rPr>
              <w:t xml:space="preserve">he teacher’s </w:t>
            </w:r>
            <w:r w:rsidR="00F91723" w:rsidRPr="00F91723">
              <w:rPr>
                <w:rFonts w:ascii="Arial" w:hAnsi="Arial" w:cs="Arial"/>
                <w:i/>
                <w:lang w:eastAsia="ko-KR"/>
              </w:rPr>
              <w:t>Instruction Check Questions.</w:t>
            </w:r>
          </w:p>
          <w:p w:rsidR="00795196" w:rsidRDefault="00795196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</w:t>
            </w:r>
            <w:r w:rsidR="00F91723">
              <w:rPr>
                <w:rFonts w:ascii="Arial" w:hAnsi="Arial" w:cs="Arial"/>
                <w:lang w:eastAsia="ko-KR"/>
              </w:rPr>
              <w:t xml:space="preserve">answer to the teacher’s </w:t>
            </w:r>
            <w:r w:rsidR="00F91723">
              <w:rPr>
                <w:rFonts w:ascii="Arial" w:hAnsi="Arial" w:cs="Arial"/>
                <w:i/>
                <w:lang w:eastAsia="ko-KR"/>
              </w:rPr>
              <w:t xml:space="preserve">Instruction Check Questions </w:t>
            </w:r>
            <w:r w:rsidR="00F91723">
              <w:rPr>
                <w:rFonts w:ascii="Arial" w:hAnsi="Arial" w:cs="Arial"/>
                <w:lang w:eastAsia="ko-KR"/>
              </w:rPr>
              <w:t xml:space="preserve">and </w:t>
            </w:r>
            <w:r w:rsidR="00EF0101">
              <w:rPr>
                <w:rFonts w:ascii="Arial" w:hAnsi="Arial" w:cs="Arial"/>
                <w:lang w:eastAsia="ko-KR"/>
              </w:rPr>
              <w:t>other questions.</w:t>
            </w:r>
          </w:p>
          <w:p w:rsidR="00317E29" w:rsidRDefault="00317E29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rit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write </w:t>
            </w:r>
            <w:r w:rsidR="00D36111">
              <w:rPr>
                <w:rFonts w:ascii="Arial" w:hAnsi="Arial" w:cs="Arial"/>
                <w:lang w:eastAsia="ko-KR"/>
              </w:rPr>
              <w:t>the</w:t>
            </w:r>
            <w:r w:rsidR="00EF0101">
              <w:rPr>
                <w:rFonts w:ascii="Arial" w:hAnsi="Arial" w:cs="Arial"/>
                <w:lang w:eastAsia="ko-KR"/>
              </w:rPr>
              <w:t>ir own</w:t>
            </w:r>
            <w:r w:rsidR="00D36111">
              <w:rPr>
                <w:rFonts w:ascii="Arial" w:hAnsi="Arial" w:cs="Arial"/>
                <w:lang w:eastAsia="ko-KR"/>
              </w:rPr>
              <w:t xml:space="preserve"> </w:t>
            </w:r>
            <w:r w:rsidR="00EF0101">
              <w:rPr>
                <w:rFonts w:ascii="Arial" w:hAnsi="Arial" w:cs="Arial"/>
                <w:lang w:eastAsia="ko-KR"/>
              </w:rPr>
              <w:t>instructional game.</w:t>
            </w:r>
          </w:p>
          <w:p w:rsidR="009B2FDE" w:rsidRPr="007C336E" w:rsidRDefault="009B2FDE" w:rsidP="004F7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81968" w:rsidRPr="00F942C9" w:rsidRDefault="00495C8B" w:rsidP="00F942C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942C9" w:rsidRPr="00F942C9" w:rsidRDefault="00F942C9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42C9">
              <w:rPr>
                <w:rFonts w:ascii="Arial" w:hAnsi="Arial" w:cs="Arial"/>
                <w:lang w:eastAsia="ko-KR"/>
              </w:rPr>
              <w:t xml:space="preserve">Phonology: </w:t>
            </w:r>
            <w:r w:rsidR="00E24759">
              <w:rPr>
                <w:rFonts w:ascii="Arial" w:hAnsi="Arial" w:cs="Arial"/>
              </w:rPr>
              <w:t>/</w:t>
            </w:r>
            <w:r w:rsidR="0036016C">
              <w:rPr>
                <w:rFonts w:ascii="Arial" w:hAnsi="Arial" w:cs="Arial"/>
              </w:rPr>
              <w:t xml:space="preserve"> </w:t>
            </w:r>
            <w:proofErr w:type="spellStart"/>
            <w:r w:rsidR="0036016C">
              <w:rPr>
                <w:rFonts w:ascii="Arial" w:hAnsi="Arial" w:cs="Arial"/>
              </w:rPr>
              <w:t>i</w:t>
            </w:r>
            <w:proofErr w:type="spellEnd"/>
            <w:r w:rsidR="0036016C">
              <w:rPr>
                <w:rFonts w:ascii="Arial" w:hAnsi="Arial" w:cs="Arial"/>
              </w:rPr>
              <w:t xml:space="preserve"> </w:t>
            </w:r>
            <w:r w:rsidR="00E24759">
              <w:rPr>
                <w:rFonts w:ascii="Arial" w:hAnsi="Arial" w:cs="Arial"/>
              </w:rPr>
              <w:t>/</w:t>
            </w:r>
            <w:r w:rsidR="0036016C">
              <w:rPr>
                <w:rFonts w:ascii="Arial" w:hAnsi="Arial" w:cs="Arial"/>
              </w:rPr>
              <w:t xml:space="preserve"> , </w:t>
            </w:r>
            <w:r w:rsidR="003B6615" w:rsidRPr="003B6615">
              <w:rPr>
                <w:rFonts w:ascii="Arial" w:hAnsi="Arial" w:cs="Arial"/>
              </w:rPr>
              <w:t>/</w:t>
            </w:r>
            <w:r w:rsidR="0036016C">
              <w:rPr>
                <w:rFonts w:ascii="Arial" w:hAnsi="Arial" w:cs="Arial"/>
              </w:rPr>
              <w:t xml:space="preserve"> </w:t>
            </w:r>
            <w:r w:rsidR="003B6615" w:rsidRPr="003B6615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="0036016C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 xml:space="preserve"> </w:t>
            </w:r>
            <w:r w:rsidR="003B6615" w:rsidRPr="003B6615">
              <w:rPr>
                <w:rFonts w:ascii="Arial" w:hAnsi="Arial" w:cs="Arial"/>
              </w:rPr>
              <w:t>/</w:t>
            </w:r>
          </w:p>
          <w:p w:rsidR="00D03C3E" w:rsidRDefault="005F7C05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B12D99">
              <w:rPr>
                <w:rFonts w:ascii="Arial" w:hAnsi="Arial" w:cs="Arial"/>
                <w:lang w:eastAsia="ko-KR"/>
              </w:rPr>
              <w:t>New Vocabularies</w:t>
            </w:r>
          </w:p>
          <w:p w:rsidR="005F7C05" w:rsidRDefault="00D03C3E" w:rsidP="00D03C3E">
            <w:pPr>
              <w:ind w:left="12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131C54">
              <w:rPr>
                <w:rFonts w:ascii="Arial" w:hAnsi="Arial" w:cs="Arial"/>
                <w:lang w:eastAsia="ko-KR"/>
              </w:rPr>
              <w:t xml:space="preserve">reverse, </w:t>
            </w:r>
            <w:r w:rsidR="00BE6C8F">
              <w:rPr>
                <w:rFonts w:ascii="Arial" w:hAnsi="Arial" w:cs="Arial"/>
                <w:lang w:eastAsia="ko-KR"/>
              </w:rPr>
              <w:t>punch, nearly)</w:t>
            </w:r>
          </w:p>
          <w:p w:rsidR="00286BB9" w:rsidRDefault="00286BB9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Grammar: Present Tense</w:t>
            </w:r>
          </w:p>
          <w:p w:rsidR="002A63E0" w:rsidRPr="00286BB9" w:rsidRDefault="00366DB1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36016C">
              <w:rPr>
                <w:rFonts w:ascii="Arial" w:hAnsi="Arial" w:cs="Arial"/>
                <w:lang w:eastAsia="ko-KR"/>
              </w:rPr>
              <w:t>Following Instructions</w:t>
            </w:r>
          </w:p>
          <w:p w:rsidR="009B2FDE" w:rsidRPr="007C336E" w:rsidRDefault="0018724A" w:rsidP="008A322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08309B">
              <w:rPr>
                <w:rFonts w:ascii="Arial" w:hAnsi="Arial" w:cs="Arial"/>
                <w:lang w:eastAsia="ko-KR"/>
              </w:rPr>
              <w:t>I</w:t>
            </w:r>
            <w:r w:rsidR="008A3223">
              <w:rPr>
                <w:rFonts w:ascii="Arial" w:hAnsi="Arial" w:cs="Arial"/>
                <w:lang w:eastAsia="ko-KR"/>
              </w:rPr>
              <w:t>nformat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E736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E73685" w:rsidRDefault="009C1661" w:rsidP="00E73685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the class is organized and operated</w:t>
            </w:r>
            <w:r w:rsidR="009C160E">
              <w:rPr>
                <w:rFonts w:ascii="Arial" w:hAnsi="Arial" w:cs="Arial"/>
                <w:lang w:eastAsia="ko-KR"/>
              </w:rPr>
              <w:t xml:space="preserve"> </w:t>
            </w:r>
          </w:p>
          <w:p w:rsidR="00354DDF" w:rsidRDefault="0048417E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structure grammatical sentences.</w:t>
            </w:r>
          </w:p>
          <w:p w:rsidR="00354DDF" w:rsidRDefault="00354DDF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multiply two-digit numbers by one-digit number</w:t>
            </w:r>
            <w:r w:rsidR="005D7A3A">
              <w:rPr>
                <w:rFonts w:ascii="Arial" w:hAnsi="Arial" w:cs="Arial"/>
                <w:lang w:eastAsia="ko-KR"/>
              </w:rPr>
              <w:t>.</w:t>
            </w:r>
          </w:p>
          <w:p w:rsidR="005D7A3A" w:rsidRDefault="005D7A3A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add greater numbers.</w:t>
            </w:r>
          </w:p>
          <w:p w:rsidR="00CD5B38" w:rsidRPr="00354DDF" w:rsidRDefault="00CD5B38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even numbers are.</w:t>
            </w:r>
          </w:p>
          <w:p w:rsidR="009A1DE6" w:rsidRDefault="009A1DE6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ur language skills and systems.</w:t>
            </w:r>
          </w:p>
          <w:p w:rsidR="003D4CB2" w:rsidRDefault="003D4CB2" w:rsidP="003D4C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ay already know</w:t>
            </w:r>
          </w:p>
          <w:p w:rsidR="00B9774F" w:rsidRPr="0048417E" w:rsidRDefault="00167A0E" w:rsidP="0048417E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of t</w:t>
            </w:r>
            <w:r w:rsidR="003D4CB2">
              <w:rPr>
                <w:rFonts w:ascii="Arial" w:hAnsi="Arial" w:cs="Arial" w:hint="eastAsia"/>
                <w:lang w:eastAsia="ko-KR"/>
              </w:rPr>
              <w:t xml:space="preserve">he </w:t>
            </w:r>
            <w:r>
              <w:rPr>
                <w:rFonts w:ascii="Arial" w:hAnsi="Arial" w:cs="Arial"/>
                <w:lang w:eastAsia="ko-KR"/>
              </w:rPr>
              <w:t>new vocabularies</w:t>
            </w:r>
            <w:r w:rsidR="003D4CB2">
              <w:rPr>
                <w:rFonts w:ascii="Arial" w:hAnsi="Arial" w:cs="Arial"/>
                <w:lang w:eastAsia="ko-KR"/>
              </w:rPr>
              <w:t xml:space="preserve"> present</w:t>
            </w:r>
            <w:r w:rsidR="00B9774F">
              <w:rPr>
                <w:rFonts w:ascii="Arial" w:hAnsi="Arial" w:cs="Arial"/>
                <w:lang w:eastAsia="ko-KR"/>
              </w:rPr>
              <w:t>ed</w:t>
            </w:r>
            <w:r w:rsidR="003D4CB2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F6884" w:rsidRDefault="009F6884" w:rsidP="009F6884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need </w:t>
            </w:r>
            <w:r w:rsidR="00311FE8">
              <w:rPr>
                <w:rFonts w:ascii="Arial" w:hAnsi="Arial" w:cs="Arial"/>
                <w:lang w:eastAsia="ko-KR"/>
              </w:rPr>
              <w:t xml:space="preserve">linguistic support, </w:t>
            </w:r>
          </w:p>
          <w:p w:rsidR="0093337D" w:rsidRPr="00B23BE2" w:rsidRDefault="00311FE8" w:rsidP="00B23BE2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encourage them to look at the context clue, and then provide them with the definition and examples.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606EB5" w:rsidRPr="004178DB" w:rsidTr="004178DB">
        <w:tc>
          <w:tcPr>
            <w:tcW w:w="9558" w:type="dxa"/>
            <w:shd w:val="clear" w:color="auto" w:fill="auto"/>
          </w:tcPr>
          <w:p w:rsidR="00606EB5" w:rsidRPr="004178DB" w:rsidRDefault="00606EB5" w:rsidP="00495C8B">
            <w:pPr>
              <w:rPr>
                <w:rFonts w:ascii="Arial" w:hAnsi="Arial" w:cs="Arial"/>
                <w:lang w:eastAsia="ko-KR"/>
              </w:rPr>
            </w:pPr>
            <w:r w:rsidRPr="004178DB">
              <w:rPr>
                <w:rFonts w:ascii="Arial" w:hAnsi="Arial" w:cs="Arial" w:hint="eastAsia"/>
                <w:lang w:eastAsia="ko-KR"/>
              </w:rPr>
              <w:t>References:</w:t>
            </w:r>
          </w:p>
          <w:p w:rsidR="006421FC" w:rsidRPr="004178DB" w:rsidRDefault="006421FC" w:rsidP="00495C8B">
            <w:pPr>
              <w:rPr>
                <w:rFonts w:ascii="Arial" w:hAnsi="Arial" w:cs="Arial"/>
                <w:lang w:eastAsia="ko-KR"/>
              </w:rPr>
            </w:pPr>
            <w:r w:rsidRPr="004178DB">
              <w:rPr>
                <w:rFonts w:ascii="Arial" w:hAnsi="Arial" w:cs="Arial" w:hint="eastAsia"/>
                <w:lang w:eastAsia="ko-KR"/>
              </w:rPr>
              <w:t>Example Sentences of New Vocabulary</w:t>
            </w:r>
          </w:p>
          <w:p w:rsidR="00AA7006" w:rsidRPr="004178DB" w:rsidRDefault="00E16A7E" w:rsidP="00495C8B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421FC" w:rsidRPr="004178DB">
                <w:rPr>
                  <w:rStyle w:val="a9"/>
                  <w:rFonts w:ascii="Arial" w:hAnsi="Arial" w:cs="Arial"/>
                  <w:lang w:eastAsia="ko-KR"/>
                </w:rPr>
                <w:t>http://www.dictionary.com/</w:t>
              </w:r>
            </w:hyperlink>
          </w:p>
          <w:p w:rsidR="006421FC" w:rsidRPr="004178DB" w:rsidRDefault="006421FC" w:rsidP="00495C8B">
            <w:pPr>
              <w:rPr>
                <w:rFonts w:ascii="Arial" w:hAnsi="Arial" w:cs="Arial"/>
                <w:lang w:eastAsia="ko-KR"/>
              </w:rPr>
            </w:pPr>
            <w:r w:rsidRPr="004178DB">
              <w:rPr>
                <w:rFonts w:ascii="Arial" w:hAnsi="Arial" w:cs="Arial"/>
                <w:lang w:eastAsia="ko-KR"/>
              </w:rPr>
              <w:t>Synonyms of New Vocabulary:</w:t>
            </w:r>
          </w:p>
          <w:p w:rsidR="006421FC" w:rsidRPr="004178DB" w:rsidRDefault="00E16A7E" w:rsidP="00495C8B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6421FC" w:rsidRPr="004178DB">
                <w:rPr>
                  <w:rStyle w:val="a9"/>
                  <w:rFonts w:ascii="Arial" w:hAnsi="Arial" w:cs="Arial"/>
                  <w:lang w:eastAsia="ko-KR"/>
                </w:rPr>
                <w:t>http://www.thesaurus.com/</w:t>
              </w:r>
            </w:hyperlink>
          </w:p>
          <w:p w:rsidR="00002DD9" w:rsidRPr="00002DD9" w:rsidRDefault="00002DD9" w:rsidP="00495C8B">
            <w:pPr>
              <w:rPr>
                <w:rFonts w:ascii="Arial" w:hAnsi="Arial" w:cs="Arial" w:hint="eastAsia"/>
                <w:color w:val="0563C1"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S</w:t>
            </w:r>
            <w:r w:rsidR="00AA7006" w:rsidRPr="004178DB">
              <w:rPr>
                <w:rFonts w:ascii="Arial" w:hAnsi="Arial" w:cs="Arial"/>
                <w:lang w:eastAsia="ko-KR"/>
              </w:rPr>
              <w:t xml:space="preserve"> Activity Drawing: </w:t>
            </w:r>
            <w:hyperlink r:id="rId10" w:history="1">
              <w:r w:rsidR="006421FC" w:rsidRPr="004178DB">
                <w:rPr>
                  <w:rStyle w:val="a9"/>
                  <w:rFonts w:ascii="Arial" w:hAnsi="Arial" w:cs="Arial"/>
                  <w:lang w:eastAsia="ko-KR"/>
                </w:rPr>
                <w:t>http://www.makinglearningfun.com/themepages/Followi</w:t>
              </w:r>
              <w:r w:rsidR="006421FC" w:rsidRPr="004178DB">
                <w:rPr>
                  <w:rStyle w:val="a9"/>
                  <w:rFonts w:ascii="Arial" w:hAnsi="Arial" w:cs="Arial"/>
                  <w:lang w:eastAsia="ko-KR"/>
                </w:rPr>
                <w:t>n</w:t>
              </w:r>
              <w:r w:rsidR="006421FC" w:rsidRPr="004178DB">
                <w:rPr>
                  <w:rStyle w:val="a9"/>
                  <w:rFonts w:ascii="Arial" w:hAnsi="Arial" w:cs="Arial"/>
                  <w:lang w:eastAsia="ko-KR"/>
                </w:rPr>
                <w:t>gDirectionsDirectory.html</w:t>
              </w:r>
            </w:hyperlink>
          </w:p>
        </w:tc>
      </w:tr>
    </w:tbl>
    <w:p w:rsidR="00606EB5" w:rsidRPr="007C336E" w:rsidRDefault="00606EB5" w:rsidP="00495C8B">
      <w:pPr>
        <w:rPr>
          <w:rFonts w:ascii="Arial" w:hAnsi="Arial" w:cs="Arial"/>
        </w:rPr>
      </w:pPr>
    </w:p>
    <w:p w:rsidR="00495C8B" w:rsidRPr="007035FC" w:rsidRDefault="00495C8B" w:rsidP="00495C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F0CA7">
              <w:rPr>
                <w:rFonts w:ascii="Arial" w:hAnsi="Arial" w:cs="Arial"/>
                <w:lang w:eastAsia="ko-KR"/>
              </w:rPr>
              <w:t xml:space="preserve"> </w:t>
            </w:r>
            <w:r w:rsidR="00B652D7" w:rsidRPr="00A27F44">
              <w:rPr>
                <w:rFonts w:ascii="Arial" w:hAnsi="Arial" w:cs="Arial"/>
                <w:sz w:val="22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402DED" w:rsidRDefault="00025C55" w:rsidP="0047012C">
            <w:pPr>
              <w:rPr>
                <w:rFonts w:ascii="Arial" w:hAnsi="Arial" w:cs="Arial"/>
              </w:rPr>
            </w:pPr>
            <w:r w:rsidRPr="00402DED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C187A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Pr="00D1410F" w:rsidRDefault="003C187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9B2FDE" w:rsidRPr="00D1410F" w:rsidRDefault="007D60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</w:t>
            </w:r>
            <w:r w:rsidR="00B652D7">
              <w:rPr>
                <w:rFonts w:ascii="Arial" w:hAnsi="Arial" w:cs="Arial" w:hint="eastAsia"/>
                <w:lang w:eastAsia="ko-KR"/>
              </w:rPr>
              <w:t xml:space="preserve"> to the teacher</w:t>
            </w:r>
            <w:r w:rsidR="00B652D7">
              <w:rPr>
                <w:rFonts w:ascii="Arial" w:hAnsi="Arial" w:cs="Arial"/>
                <w:lang w:eastAsia="ko-KR"/>
              </w:rPr>
              <w:t>’s questions</w:t>
            </w:r>
          </w:p>
        </w:tc>
        <w:tc>
          <w:tcPr>
            <w:tcW w:w="4428" w:type="dxa"/>
          </w:tcPr>
          <w:p w:rsidR="00C82EF5" w:rsidRPr="00402DED" w:rsidRDefault="00B652D7" w:rsidP="00606EB5">
            <w:pPr>
              <w:rPr>
                <w:rFonts w:ascii="Arial" w:hAnsi="Arial" w:cs="Arial"/>
                <w:i/>
                <w:lang w:eastAsia="ko-KR"/>
              </w:rPr>
            </w:pPr>
            <w:r w:rsidRPr="00402DED">
              <w:rPr>
                <w:rFonts w:ascii="Arial" w:hAnsi="Arial" w:cs="Arial" w:hint="eastAsia"/>
                <w:lang w:eastAsia="ko-KR"/>
              </w:rPr>
              <w:t xml:space="preserve">Good afternoon, everyone! How are you all </w:t>
            </w:r>
            <w:r w:rsidR="00CD2B55" w:rsidRPr="00402DED">
              <w:rPr>
                <w:rFonts w:ascii="Arial" w:hAnsi="Arial" w:cs="Arial"/>
                <w:lang w:eastAsia="ko-KR"/>
              </w:rPr>
              <w:t>doing?</w:t>
            </w:r>
            <w:r w:rsidR="00C3257E" w:rsidRPr="00402DED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7"/>
        <w:gridCol w:w="3402"/>
        <w:gridCol w:w="4365"/>
      </w:tblGrid>
      <w:tr w:rsidR="00A13FC3" w:rsidRPr="007C336E" w:rsidTr="00274E6D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274E6D">
        <w:tc>
          <w:tcPr>
            <w:tcW w:w="9576" w:type="dxa"/>
            <w:gridSpan w:val="4"/>
          </w:tcPr>
          <w:p w:rsidR="00025C55" w:rsidRPr="009B5C83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87AC2">
              <w:rPr>
                <w:rFonts w:ascii="Arial" w:eastAsia="굴림" w:hAnsi="Arial" w:cs="Arial"/>
              </w:rPr>
              <w:t xml:space="preserve"> </w:t>
            </w:r>
            <w:r w:rsidR="006E4192" w:rsidRPr="00A27F44">
              <w:rPr>
                <w:rFonts w:ascii="Arial" w:eastAsia="굴림" w:hAnsi="Arial" w:cs="Arial"/>
                <w:sz w:val="22"/>
              </w:rPr>
              <w:t>Brainstorming PPT, New Vocabulary PPT</w:t>
            </w:r>
            <w:r w:rsidR="004B569E" w:rsidRPr="00A27F44">
              <w:rPr>
                <w:rFonts w:ascii="Arial" w:eastAsia="굴림" w:hAnsi="Arial" w:cs="Arial"/>
                <w:sz w:val="22"/>
              </w:rPr>
              <w:t xml:space="preserve">, </w:t>
            </w:r>
            <w:r w:rsidR="00A27F44" w:rsidRPr="00A27F44">
              <w:rPr>
                <w:rFonts w:ascii="Arial" w:eastAsia="굴림" w:hAnsi="Arial" w:cs="Arial"/>
                <w:sz w:val="22"/>
              </w:rPr>
              <w:t>New Vocabulary Worksheet 11 copies</w:t>
            </w:r>
          </w:p>
        </w:tc>
      </w:tr>
      <w:tr w:rsidR="00025C55" w:rsidRPr="007C336E" w:rsidTr="00274E6D">
        <w:tc>
          <w:tcPr>
            <w:tcW w:w="85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40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6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274E6D">
        <w:tc>
          <w:tcPr>
            <w:tcW w:w="852" w:type="dxa"/>
          </w:tcPr>
          <w:p w:rsidR="00350C59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F53EF9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AD3926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E6D" w:rsidRDefault="00274E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53B5" w:rsidRPr="006557C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/>
                <w:lang w:eastAsia="ko-KR"/>
              </w:rPr>
              <w:t xml:space="preserve"> min</w:t>
            </w:r>
          </w:p>
        </w:tc>
        <w:tc>
          <w:tcPr>
            <w:tcW w:w="957" w:type="dxa"/>
          </w:tcPr>
          <w:p w:rsidR="00350C59" w:rsidRDefault="002D0F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10EA" w:rsidRDefault="000710E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</w:t>
            </w:r>
            <w:proofErr w:type="spellEnd"/>
            <w:r w:rsidR="00554151">
              <w:rPr>
                <w:rFonts w:ascii="Arial" w:eastAsia="굴림" w:hAnsi="Arial" w:cs="Arial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dual</w:t>
            </w: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E6D" w:rsidRDefault="00274E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Pr="006557C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</w:tc>
        <w:tc>
          <w:tcPr>
            <w:tcW w:w="3402" w:type="dxa"/>
          </w:tcPr>
          <w:p w:rsidR="00350C59" w:rsidRPr="00BC3983" w:rsidRDefault="007D60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Brainstorm</w:t>
            </w:r>
            <w:r w:rsidR="00E93824" w:rsidRPr="00BC3983"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="002D0F65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D70CD2" w:rsidRPr="00BC3983">
              <w:rPr>
                <w:rFonts w:ascii="Arial" w:eastAsia="굴림" w:hAnsi="Arial" w:cs="Arial"/>
                <w:lang w:eastAsia="ko-KR"/>
              </w:rPr>
              <w:t>topic of today’s class.</w:t>
            </w: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9733DE" w:rsidRDefault="009733DE" w:rsidP="00BC39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instruction and then </w:t>
            </w:r>
            <w:r w:rsidR="005A66EE">
              <w:rPr>
                <w:rFonts w:ascii="Arial" w:eastAsia="굴림" w:hAnsi="Arial" w:cs="Arial"/>
                <w:lang w:eastAsia="ko-KR"/>
              </w:rPr>
              <w:t>complete worksheet</w:t>
            </w:r>
            <w:r w:rsidR="005A7170">
              <w:rPr>
                <w:rFonts w:ascii="Arial" w:eastAsia="굴림" w:hAnsi="Arial" w:cs="Arial"/>
                <w:lang w:eastAsia="ko-KR"/>
              </w:rPr>
              <w:t>.</w:t>
            </w: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274E6D" w:rsidRPr="00274E6D" w:rsidRDefault="00274E6D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Pr="00BC3983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answer together.</w:t>
            </w:r>
          </w:p>
        </w:tc>
        <w:tc>
          <w:tcPr>
            <w:tcW w:w="4365" w:type="dxa"/>
          </w:tcPr>
          <w:p w:rsidR="00350C59" w:rsidRPr="00BC3983" w:rsidRDefault="00161C21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:</w:t>
            </w:r>
          </w:p>
          <w:p w:rsidR="00040E02" w:rsidRDefault="007D60A6" w:rsidP="00161C21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Brainstorm</w:t>
            </w:r>
          </w:p>
          <w:p w:rsidR="0005148C" w:rsidRDefault="0005148C" w:rsidP="00161C21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96B21" w:rsidRDefault="00296B21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</w:t>
            </w:r>
          </w:p>
          <w:p w:rsidR="00296B21" w:rsidRDefault="00C86898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995B20">
              <w:rPr>
                <w:rFonts w:ascii="Arial" w:eastAsia="굴림" w:hAnsi="Arial" w:cs="Arial"/>
                <w:lang w:eastAsia="ko-KR"/>
              </w:rPr>
              <w:t>Project</w:t>
            </w:r>
            <w:r>
              <w:rPr>
                <w:rFonts w:ascii="Arial" w:eastAsia="굴림" w:hAnsi="Arial" w:cs="Arial"/>
                <w:lang w:eastAsia="ko-KR"/>
              </w:rPr>
              <w:t xml:space="preserve"> Brainstorming PP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505D7" w:rsidRDefault="001505D7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do you see?</w:t>
            </w:r>
          </w:p>
          <w:p w:rsidR="00C86898" w:rsidRDefault="001505D7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es, b</w:t>
            </w:r>
            <w:r w:rsidR="00C86898">
              <w:rPr>
                <w:rFonts w:ascii="Arial" w:eastAsia="굴림" w:hAnsi="Arial" w:cs="Arial"/>
                <w:lang w:eastAsia="ko-KR"/>
              </w:rPr>
              <w:t>ut the words are scrambled.</w:t>
            </w:r>
          </w:p>
          <w:p w:rsidR="00C86898" w:rsidRDefault="00206011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would you unscramble this?</w:t>
            </w:r>
          </w:p>
          <w:p w:rsidR="00206011" w:rsidRDefault="005D6382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orrect, “Draw 2 squares in the center.”, “</w:t>
            </w:r>
            <w:r w:rsidR="00712502">
              <w:rPr>
                <w:rFonts w:ascii="Arial" w:eastAsia="굴림" w:hAnsi="Arial" w:cs="Arial"/>
                <w:lang w:eastAsia="ko-KR"/>
              </w:rPr>
              <w:t>Put a triangle around each squar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712502" w:rsidRPr="00296B21" w:rsidRDefault="00712502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F12862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Write the </w:t>
            </w:r>
            <w:r w:rsidR="0045632B">
              <w:rPr>
                <w:rFonts w:ascii="Arial" w:eastAsia="굴림" w:hAnsi="Arial" w:cs="Arial"/>
                <w:lang w:eastAsia="ko-KR"/>
              </w:rPr>
              <w:t>topic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)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Today’s topic is “</w:t>
            </w:r>
            <w:r w:rsidR="003E0D64">
              <w:rPr>
                <w:rFonts w:ascii="Arial" w:eastAsia="굴림" w:hAnsi="Arial" w:cs="Arial"/>
                <w:lang w:eastAsia="ko-KR"/>
              </w:rPr>
              <w:t>Following Directions.</w:t>
            </w:r>
            <w:r w:rsidRPr="00BC3983">
              <w:rPr>
                <w:rFonts w:ascii="Arial" w:eastAsia="굴림" w:hAnsi="Arial" w:cs="Arial"/>
                <w:lang w:eastAsia="ko-KR"/>
              </w:rPr>
              <w:t>”</w:t>
            </w:r>
          </w:p>
          <w:p w:rsidR="0045632B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2AE3" w:rsidRPr="00BC3983" w:rsidRDefault="003D22BE" w:rsidP="00702AE3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New Vocabular</w:t>
            </w:r>
            <w:r w:rsidR="00C72715" w:rsidRPr="00BC3983">
              <w:rPr>
                <w:rFonts w:ascii="Arial" w:eastAsia="굴림" w:hAnsi="Arial" w:cs="Arial"/>
                <w:b/>
                <w:lang w:eastAsia="ko-KR"/>
              </w:rPr>
              <w:t>y</w:t>
            </w:r>
          </w:p>
          <w:p w:rsidR="00702AE3" w:rsidRPr="00BC3983" w:rsidRDefault="00702AE3" w:rsidP="00702AE3">
            <w:pPr>
              <w:rPr>
                <w:rFonts w:ascii="Arial" w:eastAsia="굴림" w:hAnsi="Arial" w:cs="Arial"/>
                <w:lang w:eastAsia="ko-KR"/>
              </w:rPr>
            </w:pPr>
          </w:p>
          <w:p w:rsidR="00A95279" w:rsidRPr="00BC3983" w:rsidRDefault="00C77BCF" w:rsidP="00702AE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7D2A35" w:rsidRPr="00BC3983" w:rsidRDefault="00EE1441" w:rsidP="0016484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7E1466" w:rsidRPr="00BC3983">
              <w:rPr>
                <w:rFonts w:ascii="Arial" w:eastAsia="굴림" w:hAnsi="Arial" w:cs="Arial"/>
                <w:lang w:eastAsia="ko-KR"/>
              </w:rPr>
              <w:t>e are g</w:t>
            </w:r>
            <w:r w:rsidR="00C77BCF" w:rsidRPr="00BC3983">
              <w:rPr>
                <w:rFonts w:ascii="Arial" w:eastAsia="굴림" w:hAnsi="Arial" w:cs="Arial"/>
                <w:lang w:eastAsia="ko-KR"/>
              </w:rPr>
              <w:t xml:space="preserve">oing to 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learn new vocabularies before we 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>move on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F62E80" w:rsidRPr="00BC3983" w:rsidRDefault="00F62E80" w:rsidP="0016484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</w:t>
            </w:r>
            <w:r w:rsidR="0080428E">
              <w:rPr>
                <w:rFonts w:ascii="Arial"/>
                <w:color w:val="auto"/>
                <w:sz w:val="24"/>
              </w:rPr>
              <w:t>Project New Vocabulary PPT</w:t>
            </w:r>
            <w:r w:rsidRPr="00BC3983">
              <w:rPr>
                <w:rFonts w:ascii="Arial"/>
                <w:color w:val="auto"/>
                <w:sz w:val="24"/>
              </w:rPr>
              <w:t>)</w:t>
            </w:r>
          </w:p>
          <w:p w:rsidR="003D7C5D" w:rsidRDefault="00CD5B5B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/>
                <w:color w:val="auto"/>
                <w:sz w:val="24"/>
              </w:rPr>
              <w:t>You will do this individually.</w:t>
            </w:r>
            <w:r w:rsidR="005305DA">
              <w:rPr>
                <w:rFonts w:ascii="Arial"/>
                <w:color w:val="auto"/>
                <w:sz w:val="24"/>
              </w:rPr>
              <w:t xml:space="preserve"> </w:t>
            </w:r>
            <w:r>
              <w:rPr>
                <w:rFonts w:ascii="Arial"/>
                <w:color w:val="auto"/>
                <w:sz w:val="24"/>
              </w:rPr>
              <w:t>When you get the handouts,</w:t>
            </w:r>
            <w:r w:rsidR="005305DA">
              <w:rPr>
                <w:rFonts w:ascii="Arial"/>
                <w:color w:val="auto"/>
                <w:sz w:val="24"/>
              </w:rPr>
              <w:t xml:space="preserve"> </w:t>
            </w:r>
            <w:r>
              <w:rPr>
                <w:rFonts w:ascii="Arial"/>
                <w:color w:val="auto"/>
                <w:sz w:val="24"/>
              </w:rPr>
              <w:t>first</w:t>
            </w:r>
            <w:r w:rsidR="00F2159D">
              <w:rPr>
                <w:rFonts w:ascii="Arial"/>
                <w:color w:val="auto"/>
                <w:sz w:val="24"/>
              </w:rPr>
              <w:t xml:space="preserve">, </w:t>
            </w:r>
            <w:r w:rsidR="007E2700">
              <w:rPr>
                <w:rFonts w:ascii="Arial"/>
                <w:color w:val="auto"/>
                <w:sz w:val="24"/>
              </w:rPr>
              <w:t xml:space="preserve">read the words on the left. Then, </w:t>
            </w:r>
            <w:r>
              <w:rPr>
                <w:rFonts w:ascii="Arial"/>
                <w:color w:val="auto"/>
                <w:sz w:val="24"/>
              </w:rPr>
              <w:t>write the letter of the synonym on the blank.</w:t>
            </w:r>
            <w:r w:rsidR="005305DA">
              <w:rPr>
                <w:rFonts w:ascii="Arial"/>
                <w:color w:val="auto"/>
                <w:sz w:val="24"/>
              </w:rPr>
              <w:t xml:space="preserve"> You will have one minute to finish.</w:t>
            </w:r>
          </w:p>
          <w:p w:rsidR="005305DA" w:rsidRDefault="005305D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5305DA" w:rsidRDefault="005305D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/>
              </w:rPr>
            </w:pPr>
            <w:r>
              <w:rPr>
                <w:rFonts w:ascii="Arial"/>
                <w:b/>
                <w:color w:val="auto"/>
                <w:sz w:val="24"/>
                <w:u w:val="single"/>
              </w:rPr>
              <w:t>ICQ</w:t>
            </w:r>
          </w:p>
          <w:p w:rsidR="005305DA" w:rsidRDefault="005305D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/>
                <w:color w:val="auto"/>
                <w:sz w:val="24"/>
              </w:rPr>
              <w:t>Will you work individually?</w:t>
            </w:r>
          </w:p>
          <w:p w:rsidR="005305DA" w:rsidRDefault="005305D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/>
                <w:color w:val="auto"/>
                <w:sz w:val="24"/>
              </w:rPr>
              <w:t>What is the first step?</w:t>
            </w:r>
          </w:p>
          <w:p w:rsidR="005305DA" w:rsidRPr="005305DA" w:rsidRDefault="005305D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/>
                <w:color w:val="auto"/>
                <w:sz w:val="24"/>
              </w:rPr>
              <w:t>What is the second step?</w:t>
            </w:r>
          </w:p>
          <w:p w:rsidR="00F6561C" w:rsidRDefault="009733DE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 w:hint="eastAsia"/>
                <w:color w:val="auto"/>
                <w:sz w:val="24"/>
              </w:rPr>
              <w:t xml:space="preserve">How </w:t>
            </w:r>
            <w:r w:rsidR="005A7170">
              <w:rPr>
                <w:rFonts w:ascii="Arial"/>
                <w:color w:val="auto"/>
                <w:sz w:val="24"/>
              </w:rPr>
              <w:t>much time do you have?</w:t>
            </w:r>
          </w:p>
          <w:p w:rsidR="005A7170" w:rsidRDefault="005A717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5A7170" w:rsidRDefault="005A7170" w:rsidP="005A7170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5A7170" w:rsidRDefault="005A7170" w:rsidP="005A71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Quietly walk around the classroom. Check to see if the students are on track. Answer to questions.)</w:t>
            </w:r>
          </w:p>
          <w:p w:rsidR="005A7170" w:rsidRDefault="005A7170" w:rsidP="005A7170">
            <w:pPr>
              <w:rPr>
                <w:rFonts w:ascii="Arial" w:eastAsia="굴림" w:hAnsi="Arial" w:cs="Arial"/>
                <w:lang w:eastAsia="ko-KR"/>
              </w:rPr>
            </w:pPr>
          </w:p>
          <w:p w:rsidR="005A7170" w:rsidRDefault="00F50BD8" w:rsidP="005A71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30 seconds,,)</w:t>
            </w:r>
          </w:p>
          <w:p w:rsidR="005A7170" w:rsidRDefault="00F50BD8" w:rsidP="005A71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now have 30 seconds left.</w:t>
            </w:r>
          </w:p>
          <w:p w:rsidR="00F50BD8" w:rsidRDefault="00F50BD8" w:rsidP="005A7170">
            <w:pPr>
              <w:rPr>
                <w:rFonts w:ascii="Arial" w:eastAsia="굴림" w:hAnsi="Arial" w:cs="Arial"/>
                <w:lang w:eastAsia="ko-KR"/>
              </w:rPr>
            </w:pPr>
          </w:p>
          <w:p w:rsidR="005A7170" w:rsidRDefault="005A7170" w:rsidP="005A71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ime’s up.</w:t>
            </w:r>
          </w:p>
          <w:p w:rsidR="005A7170" w:rsidRPr="00F50BD8" w:rsidRDefault="005A7170" w:rsidP="005A7170">
            <w:pPr>
              <w:rPr>
                <w:rFonts w:ascii="Arial" w:eastAsia="굴림" w:hAnsi="Arial" w:cs="Arial"/>
                <w:lang w:eastAsia="ko-KR"/>
              </w:rPr>
            </w:pPr>
          </w:p>
          <w:p w:rsidR="005A7170" w:rsidRDefault="005A7170" w:rsidP="005A7170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Check Answers</w:t>
            </w:r>
          </w:p>
          <w:p w:rsidR="00644550" w:rsidRPr="00BC3983" w:rsidRDefault="005A7170" w:rsidP="004B569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check the answers together.</w:t>
            </w:r>
          </w:p>
        </w:tc>
      </w:tr>
    </w:tbl>
    <w:p w:rsidR="00167398" w:rsidRDefault="0016739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7"/>
        <w:gridCol w:w="3402"/>
        <w:gridCol w:w="4365"/>
      </w:tblGrid>
      <w:tr w:rsidR="00025C55" w:rsidRPr="007C336E" w:rsidTr="008D7F21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8D7F21">
        <w:tc>
          <w:tcPr>
            <w:tcW w:w="9576" w:type="dxa"/>
            <w:gridSpan w:val="4"/>
          </w:tcPr>
          <w:p w:rsidR="009B2FDE" w:rsidRPr="00274E6D" w:rsidRDefault="00BC4BD8" w:rsidP="00DC37E6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0721F">
              <w:rPr>
                <w:rFonts w:ascii="Arial" w:eastAsia="굴림" w:hAnsi="Arial" w:cs="Arial"/>
                <w:sz w:val="22"/>
              </w:rPr>
              <w:t>Main Activity PPT, Main Activity Worksheet 11 copies</w:t>
            </w:r>
          </w:p>
        </w:tc>
      </w:tr>
      <w:tr w:rsidR="00735A3F" w:rsidRPr="007C336E" w:rsidTr="008D7F21">
        <w:tc>
          <w:tcPr>
            <w:tcW w:w="85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40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6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35A3F" w:rsidRPr="007C336E" w:rsidTr="008D7F21">
        <w:tc>
          <w:tcPr>
            <w:tcW w:w="852" w:type="dxa"/>
          </w:tcPr>
          <w:p w:rsidR="00BC4BD8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311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311D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A24CC" w:rsidRDefault="00AA24CC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F50BD8" w:rsidRDefault="00F50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83596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C73A52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C669EE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Pr="006557C7" w:rsidRDefault="00093F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52D1E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57" w:type="dxa"/>
          </w:tcPr>
          <w:p w:rsidR="000A206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24CC" w:rsidRDefault="00AA24C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0BD8" w:rsidRDefault="00F50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152D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Indivi</w:t>
            </w:r>
            <w:proofErr w:type="spellEnd"/>
            <w:r w:rsidR="008D7F21">
              <w:rPr>
                <w:rFonts w:ascii="Arial" w:eastAsia="굴림" w:hAnsi="Arial" w:cs="Arial"/>
                <w:lang w:eastAsia="ko-KR"/>
              </w:rPr>
              <w:t>-</w:t>
            </w:r>
            <w:r>
              <w:rPr>
                <w:rFonts w:ascii="Arial" w:eastAsia="굴림" w:hAnsi="Arial" w:cs="Arial"/>
                <w:lang w:eastAsia="ko-KR"/>
              </w:rPr>
              <w:t>dual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Pr="006557C7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402" w:type="dxa"/>
          </w:tcPr>
          <w:p w:rsidR="00BC4BD8" w:rsidRPr="00BC3983" w:rsidRDefault="007D60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Listen</w:t>
            </w:r>
            <w:r w:rsidR="003D4DF0" w:rsidRPr="00BC3983">
              <w:rPr>
                <w:rFonts w:ascii="Arial" w:eastAsia="굴림" w:hAnsi="Arial" w:cs="Arial"/>
                <w:lang w:eastAsia="ko-KR"/>
              </w:rPr>
              <w:t xml:space="preserve"> to instruction.</w:t>
            </w: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6EFA" w:rsidRDefault="002B6E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24CC" w:rsidRPr="00BC3983" w:rsidRDefault="00AA24C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0BD8" w:rsidRPr="00BC3983" w:rsidRDefault="00F50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152D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omplete activity.</w:t>
            </w: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Pr="00BC3983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 together.</w:t>
            </w:r>
          </w:p>
        </w:tc>
        <w:tc>
          <w:tcPr>
            <w:tcW w:w="4365" w:type="dxa"/>
          </w:tcPr>
          <w:p w:rsidR="00DC2A90" w:rsidRDefault="00426E6B" w:rsidP="00DC2A90">
            <w:pPr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lastRenderedPageBreak/>
              <w:t xml:space="preserve">Introduction to </w:t>
            </w:r>
            <w:r w:rsidR="00835963">
              <w:rPr>
                <w:rFonts w:ascii="Arial" w:eastAsia="굴림" w:hAnsi="Arial" w:cs="Arial"/>
                <w:b/>
                <w:lang w:eastAsia="ko-KR"/>
              </w:rPr>
              <w:t xml:space="preserve">Main </w:t>
            </w:r>
            <w:r>
              <w:rPr>
                <w:rFonts w:ascii="Arial" w:eastAsia="굴림" w:hAnsi="Arial" w:cs="Arial"/>
                <w:b/>
                <w:lang w:eastAsia="ko-KR"/>
              </w:rPr>
              <w:t>Activity</w:t>
            </w:r>
          </w:p>
          <w:p w:rsidR="00AA24CC" w:rsidRPr="00BC3983" w:rsidRDefault="00AA24CC" w:rsidP="00AA24CC">
            <w:pPr>
              <w:snapToGrid w:val="0"/>
              <w:ind w:left="360"/>
              <w:rPr>
                <w:rFonts w:ascii="Arial" w:eastAsia="굴림" w:hAnsi="Arial" w:cs="Arial"/>
                <w:b/>
                <w:lang w:eastAsia="ko-KR"/>
              </w:rPr>
            </w:pPr>
          </w:p>
          <w:p w:rsidR="00DC2A90" w:rsidRPr="00BC3983" w:rsidRDefault="00DC2A90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BF4974" w:rsidRPr="00A70724" w:rsidRDefault="00BF4974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will now </w:t>
            </w:r>
            <w:r w:rsidR="00FA1041">
              <w:rPr>
                <w:rFonts w:ascii="Arial" w:eastAsia="굴림" w:hAnsi="Arial" w:cs="Arial"/>
                <w:lang w:eastAsia="ko-KR"/>
              </w:rPr>
              <w:t>do an activity named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Can You Follow Instructions?”</w:t>
            </w:r>
            <w:r w:rsidR="00AF521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F3E26">
              <w:rPr>
                <w:rFonts w:ascii="Arial" w:eastAsia="굴림" w:hAnsi="Arial" w:cs="Arial"/>
                <w:lang w:eastAsia="ko-KR"/>
              </w:rPr>
              <w:t xml:space="preserve">There are a lot of instructions on </w:t>
            </w:r>
            <w:r w:rsidR="00AF5219">
              <w:rPr>
                <w:rFonts w:ascii="Arial" w:eastAsia="굴림" w:hAnsi="Arial" w:cs="Arial"/>
                <w:lang w:eastAsia="ko-KR"/>
              </w:rPr>
              <w:t xml:space="preserve">the paper. </w:t>
            </w:r>
            <w:r w:rsidR="00A70724">
              <w:rPr>
                <w:rFonts w:ascii="Arial" w:eastAsia="굴림" w:hAnsi="Arial" w:cs="Arial"/>
                <w:lang w:eastAsia="ko-KR"/>
              </w:rPr>
              <w:t xml:space="preserve">Your </w:t>
            </w:r>
            <w:r w:rsidR="000A1BEB">
              <w:rPr>
                <w:rFonts w:ascii="Arial" w:eastAsia="굴림" w:hAnsi="Arial" w:cs="Arial"/>
                <w:lang w:eastAsia="ko-KR"/>
              </w:rPr>
              <w:t xml:space="preserve">goal is to </w:t>
            </w:r>
            <w:r w:rsidR="00C45C49">
              <w:rPr>
                <w:rFonts w:ascii="Arial" w:eastAsia="굴림" w:hAnsi="Arial" w:cs="Arial"/>
                <w:lang w:eastAsia="ko-KR"/>
              </w:rPr>
              <w:t xml:space="preserve">follow the instructions on the page </w:t>
            </w:r>
            <w:r w:rsidR="00AF5219">
              <w:rPr>
                <w:rFonts w:ascii="Arial" w:eastAsia="굴림" w:hAnsi="Arial" w:cs="Arial"/>
                <w:i/>
                <w:lang w:eastAsia="ko-KR"/>
              </w:rPr>
              <w:t>correctly!</w:t>
            </w:r>
            <w:r w:rsidR="00FA1041">
              <w:rPr>
                <w:rFonts w:ascii="Arial" w:eastAsia="굴림" w:hAnsi="Arial" w:cs="Arial"/>
                <w:i/>
                <w:lang w:eastAsia="ko-KR"/>
              </w:rPr>
              <w:t xml:space="preserve"> </w:t>
            </w:r>
            <w:r w:rsidR="00A70724">
              <w:rPr>
                <w:rFonts w:ascii="Arial" w:eastAsia="굴림" w:hAnsi="Arial" w:cs="Arial"/>
                <w:lang w:eastAsia="ko-KR"/>
              </w:rPr>
              <w:t xml:space="preserve">You will do this </w:t>
            </w:r>
            <w:r w:rsidR="00A70724">
              <w:rPr>
                <w:rFonts w:ascii="Arial" w:eastAsia="굴림" w:hAnsi="Arial" w:cs="Arial"/>
                <w:lang w:eastAsia="ko-KR"/>
              </w:rPr>
              <w:lastRenderedPageBreak/>
              <w:t>individually.</w:t>
            </w:r>
            <w:r w:rsidR="005326F6">
              <w:rPr>
                <w:rFonts w:ascii="Arial" w:eastAsia="굴림" w:hAnsi="Arial" w:cs="Arial"/>
                <w:lang w:eastAsia="ko-KR"/>
              </w:rPr>
              <w:t xml:space="preserve"> You will be given 3</w:t>
            </w:r>
            <w:r w:rsidR="00C46CD5">
              <w:rPr>
                <w:rFonts w:ascii="Arial" w:eastAsia="굴림" w:hAnsi="Arial" w:cs="Arial"/>
                <w:lang w:eastAsia="ko-KR"/>
              </w:rPr>
              <w:t xml:space="preserve"> minutes to </w:t>
            </w:r>
            <w:r w:rsidR="00A6477D">
              <w:rPr>
                <w:rFonts w:ascii="Arial" w:eastAsia="굴림" w:hAnsi="Arial" w:cs="Arial"/>
                <w:lang w:eastAsia="ko-KR"/>
              </w:rPr>
              <w:t>complete.</w:t>
            </w:r>
          </w:p>
          <w:p w:rsidR="00AF5219" w:rsidRDefault="00AF5219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5219" w:rsidRDefault="00AF5219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Demonstration</w:t>
            </w:r>
          </w:p>
          <w:p w:rsidR="00AF5219" w:rsidRDefault="003667F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roject Main Activity PPT)</w:t>
            </w:r>
          </w:p>
          <w:p w:rsidR="00FA1041" w:rsidRPr="00AF5219" w:rsidRDefault="003667F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</w:t>
            </w:r>
            <w:r w:rsidR="00FA1041">
              <w:rPr>
                <w:rFonts w:ascii="Arial" w:eastAsia="굴림" w:hAnsi="Arial" w:cs="Arial"/>
                <w:lang w:eastAsia="ko-KR"/>
              </w:rPr>
              <w:t>s do #1 and 2 together.</w:t>
            </w:r>
          </w:p>
          <w:p w:rsidR="003E159C" w:rsidRPr="00BC3983" w:rsidRDefault="003E159C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9D7724" w:rsidRPr="00BC3983" w:rsidRDefault="009D7724" w:rsidP="009D77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872CAC" w:rsidRPr="00BC3983" w:rsidRDefault="00C46CD5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will you do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742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6477D" w:rsidRPr="00BC3983" w:rsidRDefault="00A6477D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Hand out Main Activity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94B" w:rsidRPr="00BC3983" w:rsidRDefault="00DD594B" w:rsidP="00DD594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DD594B" w:rsidRPr="00BC3983" w:rsidRDefault="00DD594B" w:rsidP="00DD594B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D594B" w:rsidRPr="00BC3983" w:rsidRDefault="00DD594B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742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5326F6">
              <w:rPr>
                <w:rFonts w:ascii="Arial" w:eastAsia="굴림" w:hAnsi="Arial" w:cs="Arial"/>
                <w:lang w:eastAsia="ko-KR"/>
              </w:rPr>
              <w:t>After 2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</w:t>
            </w:r>
            <w:r w:rsidR="005326F6">
              <w:rPr>
                <w:rFonts w:ascii="Arial" w:eastAsia="굴림" w:hAnsi="Arial" w:cs="Arial"/>
                <w:lang w:eastAsia="ko-KR"/>
              </w:rPr>
              <w:t xml:space="preserve"> 1 minute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 xml:space="preserve"> left.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Pr="00BC3983" w:rsidRDefault="005326F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</w:t>
            </w:r>
            <w:r w:rsidR="0000487E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="002260F3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ime’s up. You did a great job.</w:t>
            </w:r>
            <w:r w:rsidR="000A206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35A3F" w:rsidRDefault="00735A3F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Pr="00F76892" w:rsidRDefault="00152D1E" w:rsidP="00152D1E">
            <w:pPr>
              <w:rPr>
                <w:rFonts w:ascii="Arial" w:eastAsia="굴림" w:hAnsi="Arial" w:cs="Arial" w:hint="eastAsia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Check Answers</w:t>
            </w:r>
          </w:p>
          <w:p w:rsidR="00152D1E" w:rsidRDefault="00152D1E" w:rsidP="00152D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check the answers together.</w:t>
            </w:r>
          </w:p>
          <w:p w:rsidR="00152D1E" w:rsidRPr="00152D1E" w:rsidRDefault="00152D1E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7249" w:rsidRPr="000929A7">
              <w:rPr>
                <w:rFonts w:ascii="Arial" w:hAnsi="Arial" w:cs="Arial"/>
                <w:sz w:val="22"/>
                <w:szCs w:val="22"/>
                <w:lang w:eastAsia="ko-KR"/>
              </w:rPr>
              <w:t>lined paper</w:t>
            </w:r>
            <w:r w:rsidR="00062937">
              <w:rPr>
                <w:rFonts w:ascii="Arial" w:hAnsi="Arial" w:cs="Arial"/>
                <w:sz w:val="22"/>
                <w:szCs w:val="22"/>
                <w:lang w:eastAsia="ko-KR"/>
              </w:rPr>
              <w:t>(11 sheets)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929A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B24BA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0929A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51AC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7C336E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990" w:type="dxa"/>
          </w:tcPr>
          <w:p w:rsidR="00E62BAF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ole Class</w:t>
            </w: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Indivi</w:t>
            </w:r>
            <w:proofErr w:type="spellEnd"/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dual</w:t>
            </w: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7C336E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7E7C3D" w:rsidRDefault="008D7F21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isten to </w:t>
            </w:r>
            <w:r>
              <w:rPr>
                <w:rFonts w:ascii="Arial" w:hAnsi="Arial" w:cs="Arial"/>
                <w:lang w:eastAsia="ko-KR"/>
              </w:rPr>
              <w:t>instructions</w:t>
            </w: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own game</w:t>
            </w: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BC3983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to teacher’s questions</w:t>
            </w:r>
          </w:p>
        </w:tc>
        <w:tc>
          <w:tcPr>
            <w:tcW w:w="4428" w:type="dxa"/>
          </w:tcPr>
          <w:p w:rsidR="0073436B" w:rsidRPr="00BC3983" w:rsidRDefault="0073436B" w:rsidP="0073436B">
            <w:pPr>
              <w:numPr>
                <w:ilvl w:val="0"/>
                <w:numId w:val="2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lastRenderedPageBreak/>
              <w:t xml:space="preserve">Introduction to </w:t>
            </w:r>
            <w:r w:rsidR="00835963">
              <w:rPr>
                <w:rFonts w:ascii="Arial" w:eastAsia="굴림" w:hAnsi="Arial" w:cs="Arial"/>
                <w:b/>
                <w:lang w:eastAsia="ko-KR"/>
              </w:rPr>
              <w:t xml:space="preserve">Post </w:t>
            </w:r>
            <w:r>
              <w:rPr>
                <w:rFonts w:ascii="Arial" w:eastAsia="굴림" w:hAnsi="Arial" w:cs="Arial"/>
                <w:b/>
                <w:lang w:eastAsia="ko-KR"/>
              </w:rPr>
              <w:t>Activity</w:t>
            </w:r>
          </w:p>
          <w:p w:rsidR="0073436B" w:rsidRPr="00BC3983" w:rsidRDefault="0073436B" w:rsidP="0073436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591861" w:rsidRDefault="00127A2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 it</w:t>
            </w:r>
            <w:r>
              <w:rPr>
                <w:rFonts w:ascii="Arial" w:hAnsi="Arial" w:cs="Arial"/>
                <w:lang w:eastAsia="ko-KR"/>
              </w:rPr>
              <w:t xml:space="preserve">’s your turn to make </w:t>
            </w:r>
            <w:r w:rsidR="00AA24CC">
              <w:rPr>
                <w:rFonts w:ascii="Arial" w:hAnsi="Arial" w:cs="Arial"/>
                <w:lang w:eastAsia="ko-KR"/>
              </w:rPr>
              <w:t xml:space="preserve">an instruction game. You will </w:t>
            </w:r>
            <w:r w:rsidR="00586791">
              <w:rPr>
                <w:rFonts w:ascii="Arial" w:hAnsi="Arial" w:cs="Arial"/>
                <w:lang w:eastAsia="ko-KR"/>
              </w:rPr>
              <w:t xml:space="preserve">have five-instructions in your game. </w:t>
            </w:r>
            <w:r w:rsidR="001761F2">
              <w:rPr>
                <w:rFonts w:ascii="Arial" w:hAnsi="Arial" w:cs="Arial"/>
                <w:lang w:eastAsia="ko-KR"/>
              </w:rPr>
              <w:t>After you’re done, we’re going to switch with each other, and play someone else’s game.</w:t>
            </w:r>
            <w:r w:rsidR="00C21259">
              <w:rPr>
                <w:rFonts w:ascii="Arial" w:hAnsi="Arial" w:cs="Arial"/>
                <w:lang w:eastAsia="ko-KR"/>
              </w:rPr>
              <w:t xml:space="preserve"> You will be given 3 minutes to complete.</w:t>
            </w:r>
          </w:p>
          <w:p w:rsidR="00C21259" w:rsidRDefault="00C21259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21259" w:rsidRDefault="00C21259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C21259" w:rsidRDefault="006D5BFD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any instructions will you have?</w:t>
            </w:r>
          </w:p>
          <w:p w:rsidR="006D5BFD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 you have?</w:t>
            </w:r>
          </w:p>
          <w:p w:rsidR="0003026E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at will you do after you’re done?</w:t>
            </w:r>
          </w:p>
          <w:p w:rsidR="0003026E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026E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Hand out lined paper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3026E" w:rsidRPr="00C21259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may start now.</w:t>
            </w:r>
          </w:p>
          <w:p w:rsidR="00AA24CC" w:rsidRDefault="00AA24CC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C91" w:rsidRPr="00BC3983" w:rsidRDefault="00FB5C91" w:rsidP="00FB5C9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FB5C91" w:rsidRPr="00BC3983" w:rsidRDefault="00FB5C91" w:rsidP="00FB5C9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After 2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</w:t>
            </w:r>
            <w:r>
              <w:rPr>
                <w:rFonts w:ascii="Arial" w:eastAsia="굴림" w:hAnsi="Arial" w:cs="Arial"/>
                <w:lang w:eastAsia="ko-KR"/>
              </w:rPr>
              <w:t xml:space="preserve"> 1 minute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left.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,,)</w:t>
            </w:r>
          </w:p>
          <w:p w:rsidR="00FB5C91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D33026" w:rsidRDefault="00D33026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3026" w:rsidRDefault="00D33026" w:rsidP="00FB5C91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Playing</w:t>
            </w:r>
          </w:p>
          <w:p w:rsidR="00D33026" w:rsidRDefault="00D33026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ass your game to the person on the left. You have 1 minute to complete the mission.</w:t>
            </w:r>
          </w:p>
          <w:p w:rsidR="00D20DF7" w:rsidRDefault="00D20DF7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0DF7" w:rsidRPr="00D33026" w:rsidRDefault="00D20DF7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may start now.</w:t>
            </w:r>
          </w:p>
          <w:p w:rsidR="00FB5C91" w:rsidRDefault="00FB5C91" w:rsidP="00FB5C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20DF7" w:rsidRDefault="00D20DF7" w:rsidP="00FB5C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After 1 minute,,)</w:t>
            </w:r>
          </w:p>
          <w:p w:rsidR="00D20DF7" w:rsidRDefault="00D20DF7" w:rsidP="00FB5C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me’s up.</w:t>
            </w:r>
          </w:p>
          <w:p w:rsidR="00D20DF7" w:rsidRPr="00FB5C91" w:rsidRDefault="00D20DF7" w:rsidP="00FB5C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73436B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>Conclusion</w:t>
            </w:r>
          </w:p>
          <w:p w:rsidR="00096B5F" w:rsidRPr="00BC3983" w:rsidRDefault="00096B5F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Let</w:t>
            </w:r>
            <w:r w:rsidRPr="00BC3983">
              <w:rPr>
                <w:rFonts w:ascii="Arial" w:hAnsi="Arial" w:cs="Arial"/>
                <w:lang w:eastAsia="ko-KR"/>
              </w:rPr>
              <w:t>’s review today’s lesson.</w:t>
            </w:r>
          </w:p>
          <w:p w:rsidR="007501C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are the new vocabularies?</w:t>
            </w:r>
          </w:p>
          <w:p w:rsidR="00D130DC" w:rsidRPr="00BC3983" w:rsidRDefault="00D130DC" w:rsidP="007501C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30DC" w:rsidRDefault="00D130DC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Do error correction if students found it hard to pronounce these word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706B5" w:rsidRDefault="000706B5" w:rsidP="007501C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ome are hard to pronounce.</w:t>
            </w:r>
          </w:p>
          <w:p w:rsidR="007501C3" w:rsidRPr="00BC3983" w:rsidRDefault="007501C3" w:rsidP="007501C3">
            <w:pPr>
              <w:snapToGrid w:val="0"/>
              <w:ind w:left="360"/>
              <w:rPr>
                <w:rFonts w:ascii="Arial" w:hAnsi="Arial" w:cs="Arial"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0F3D5F" w:rsidRDefault="00D130DC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verse</w:t>
            </w:r>
            <w:r w:rsidR="00AC4E61" w:rsidRPr="00BC3983">
              <w:rPr>
                <w:rFonts w:ascii="Arial" w:hAnsi="Arial" w:cs="Arial"/>
                <w:lang w:eastAsia="ko-KR"/>
              </w:rPr>
              <w:t>: [</w:t>
            </w:r>
            <w:proofErr w:type="spellStart"/>
            <w:r w:rsidR="00D103C0">
              <w:rPr>
                <w:rFonts w:ascii="Arial" w:hAnsi="Arial" w:cs="Arial"/>
                <w:lang w:eastAsia="ko-KR"/>
              </w:rPr>
              <w:t>ri-</w:t>
            </w:r>
            <w:r w:rsidR="00D103C0" w:rsidRPr="00D103C0">
              <w:rPr>
                <w:rFonts w:ascii="Arial" w:hAnsi="Arial" w:cs="Arial"/>
                <w:lang w:eastAsia="ko-KR"/>
              </w:rPr>
              <w:t>v</w:t>
            </w:r>
            <w:r w:rsidR="00D103C0" w:rsidRPr="00D103C0">
              <w:rPr>
                <w:rFonts w:ascii="Arial" w:hAnsi="Arial" w:cs="Arial"/>
                <w:spacing w:val="13"/>
                <w:shd w:val="clear" w:color="auto" w:fill="FFFFFF"/>
              </w:rPr>
              <w:t>ərs</w:t>
            </w:r>
            <w:proofErr w:type="spellEnd"/>
            <w:r w:rsidR="00AC4E61" w:rsidRPr="00BC3983">
              <w:rPr>
                <w:rFonts w:ascii="Arial" w:hAnsi="Arial" w:cs="Arial"/>
                <w:lang w:eastAsia="ko-KR"/>
              </w:rPr>
              <w:t>]</w:t>
            </w:r>
            <w:r w:rsidR="007404C9" w:rsidRPr="00BC3983">
              <w:rPr>
                <w:rFonts w:ascii="Arial" w:hAnsi="Arial" w:cs="Arial"/>
                <w:lang w:eastAsia="ko-KR"/>
              </w:rPr>
              <w:t xml:space="preserve"> </w:t>
            </w:r>
            <w:r w:rsidR="00AC4E61" w:rsidRPr="00BC3983">
              <w:rPr>
                <w:rFonts w:ascii="Arial" w:hAnsi="Arial" w:cs="Arial"/>
                <w:lang w:eastAsia="ko-KR"/>
              </w:rPr>
              <w:t xml:space="preserve">instead of </w:t>
            </w:r>
            <w:r w:rsidR="00807DD3" w:rsidRPr="00BC3983">
              <w:rPr>
                <w:rFonts w:ascii="Arial" w:hAnsi="Arial" w:cs="Arial"/>
                <w:lang w:eastAsia="ko-KR"/>
              </w:rPr>
              <w:t>*[</w:t>
            </w:r>
            <w:r w:rsidR="0053385F">
              <w:rPr>
                <w:rFonts w:ascii="Arial" w:hAnsi="Arial" w:cs="Arial"/>
                <w:lang w:eastAsia="ko-KR"/>
              </w:rPr>
              <w:t>re-</w:t>
            </w:r>
            <w:proofErr w:type="spellStart"/>
            <w:r w:rsidR="0053385F" w:rsidRPr="00D103C0">
              <w:rPr>
                <w:rFonts w:ascii="Arial" w:hAnsi="Arial" w:cs="Arial"/>
                <w:lang w:eastAsia="ko-KR"/>
              </w:rPr>
              <w:t>v</w:t>
            </w:r>
            <w:r w:rsidR="0053385F">
              <w:rPr>
                <w:rFonts w:ascii="Arial" w:hAnsi="Arial" w:cs="Arial"/>
                <w:spacing w:val="13"/>
                <w:shd w:val="clear" w:color="auto" w:fill="FFFFFF"/>
              </w:rPr>
              <w:t>e</w:t>
            </w:r>
            <w:r w:rsidR="0053385F" w:rsidRPr="00D103C0">
              <w:rPr>
                <w:rFonts w:ascii="Arial" w:hAnsi="Arial" w:cs="Arial"/>
                <w:spacing w:val="13"/>
                <w:shd w:val="clear" w:color="auto" w:fill="FFFFFF"/>
              </w:rPr>
              <w:t>rs</w:t>
            </w:r>
            <w:proofErr w:type="spellEnd"/>
            <w:r w:rsidR="00807DD3" w:rsidRPr="00BC3983">
              <w:rPr>
                <w:rFonts w:ascii="Arial" w:hAnsi="Arial" w:cs="Arial"/>
                <w:lang w:eastAsia="ko-KR"/>
              </w:rPr>
              <w:t>]</w:t>
            </w:r>
          </w:p>
          <w:p w:rsidR="00D130DC" w:rsidRDefault="00D130DC" w:rsidP="00D103C0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unch: </w:t>
            </w:r>
            <w:r w:rsidR="00D103C0">
              <w:rPr>
                <w:rFonts w:ascii="Arial" w:hAnsi="Arial" w:cs="Arial" w:hint="eastAsia"/>
                <w:lang w:eastAsia="ko-KR"/>
              </w:rPr>
              <w:t>[</w:t>
            </w:r>
            <w:proofErr w:type="spellStart"/>
            <w:r w:rsidR="0053385F">
              <w:rPr>
                <w:rFonts w:ascii="Arial" w:hAnsi="Arial" w:cs="Arial"/>
                <w:lang w:eastAsia="ko-KR"/>
              </w:rPr>
              <w:t>p</w:t>
            </w:r>
            <w:r w:rsidR="0053385F" w:rsidRPr="00D103C0">
              <w:rPr>
                <w:rFonts w:ascii="Arial" w:hAnsi="Arial" w:cs="Arial"/>
                <w:spacing w:val="13"/>
                <w:shd w:val="clear" w:color="auto" w:fill="FFFFFF"/>
              </w:rPr>
              <w:t>ə</w:t>
            </w:r>
            <w:r w:rsidR="0053385F">
              <w:rPr>
                <w:rFonts w:ascii="Arial" w:hAnsi="Arial" w:cs="Arial"/>
                <w:spacing w:val="13"/>
                <w:shd w:val="clear" w:color="auto" w:fill="FFFFFF"/>
              </w:rPr>
              <w:t>nch</w:t>
            </w:r>
            <w:proofErr w:type="spellEnd"/>
            <w:r w:rsidR="00D103C0">
              <w:rPr>
                <w:rFonts w:ascii="Arial" w:hAnsi="Arial" w:cs="Arial" w:hint="eastAsia"/>
                <w:lang w:eastAsia="ko-KR"/>
              </w:rPr>
              <w:t>]</w:t>
            </w:r>
            <w:r w:rsidR="0053385F">
              <w:rPr>
                <w:rFonts w:ascii="Arial" w:hAnsi="Arial" w:cs="Arial"/>
                <w:lang w:eastAsia="ko-KR"/>
              </w:rPr>
              <w:t xml:space="preserve"> instead of *[</w:t>
            </w:r>
            <w:proofErr w:type="spellStart"/>
            <w:r w:rsidR="0053385F">
              <w:rPr>
                <w:rFonts w:ascii="Arial" w:hAnsi="Arial" w:cs="Arial"/>
                <w:lang w:eastAsia="ko-KR"/>
              </w:rPr>
              <w:t>poonch</w:t>
            </w:r>
            <w:proofErr w:type="spellEnd"/>
            <w:r w:rsidR="0053385F">
              <w:rPr>
                <w:rFonts w:ascii="Arial" w:hAnsi="Arial" w:cs="Arial"/>
                <w:lang w:eastAsia="ko-KR"/>
              </w:rPr>
              <w:t>]</w:t>
            </w:r>
          </w:p>
          <w:p w:rsidR="000706B5" w:rsidRPr="00D103C0" w:rsidRDefault="000706B5" w:rsidP="000706B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567C" w:rsidRPr="00BC3983" w:rsidRDefault="00F75FD6" w:rsidP="000F3D5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You did a great job today! </w:t>
            </w:r>
            <w:r w:rsidR="00444DB7" w:rsidRPr="00BC3983">
              <w:rPr>
                <w:rFonts w:ascii="Arial" w:hAnsi="Arial" w:cs="Arial"/>
                <w:lang w:eastAsia="ko-KR"/>
              </w:rPr>
              <w:t>Try to keep in mind of</w:t>
            </w:r>
            <w:r w:rsidR="00D962E1" w:rsidRPr="00BC3983">
              <w:rPr>
                <w:rFonts w:ascii="Arial" w:hAnsi="Arial" w:cs="Arial"/>
                <w:lang w:eastAsia="ko-KR"/>
              </w:rPr>
              <w:t xml:space="preserve"> the content and vocabulary we’ve learned.</w:t>
            </w:r>
            <w:r w:rsidR="0006567C" w:rsidRPr="00BC39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6567C" w:rsidRPr="00BC3983">
              <w:rPr>
                <w:rFonts w:ascii="Arial" w:hAnsi="Arial" w:cs="Arial"/>
                <w:lang w:eastAsia="ko-KR"/>
              </w:rPr>
              <w:t>Thank you.</w:t>
            </w:r>
          </w:p>
        </w:tc>
      </w:tr>
    </w:tbl>
    <w:p w:rsidR="004916C0" w:rsidRDefault="004916C0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5"/>
        <w:gridCol w:w="4419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002DD9" w:rsidRDefault="00C42D58" w:rsidP="00002DD9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02DD9">
              <w:rPr>
                <w:rFonts w:ascii="Arial" w:hAnsi="Arial" w:cs="Arial"/>
                <w:lang w:eastAsia="ko-KR"/>
              </w:rPr>
              <w:t>SOS Worksheet A and B each 12 copies</w:t>
            </w:r>
          </w:p>
        </w:tc>
      </w:tr>
      <w:tr w:rsidR="00B1626B" w:rsidRPr="007C336E" w:rsidTr="00EF597D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9" w:type="dxa"/>
          </w:tcPr>
          <w:p w:rsidR="00C42D58" w:rsidRPr="00BC3983" w:rsidRDefault="00C42D58" w:rsidP="008D6F91">
            <w:pPr>
              <w:snapToGrid w:val="0"/>
              <w:rPr>
                <w:rFonts w:ascii="Arial" w:hAnsi="Arial" w:cs="Arial"/>
              </w:rPr>
            </w:pPr>
            <w:r w:rsidRPr="00BC3983">
              <w:rPr>
                <w:rFonts w:ascii="Arial" w:hAnsi="Arial" w:cs="Arial"/>
              </w:rPr>
              <w:t>Teacher Talk</w:t>
            </w:r>
          </w:p>
        </w:tc>
      </w:tr>
      <w:tr w:rsidR="00360C57" w:rsidRPr="007C336E" w:rsidTr="000961EC">
        <w:trPr>
          <w:trHeight w:val="1405"/>
        </w:trPr>
        <w:tc>
          <w:tcPr>
            <w:tcW w:w="828" w:type="dxa"/>
          </w:tcPr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497421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60C57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497421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Pr="007C336E" w:rsidRDefault="00360C57" w:rsidP="00360C5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04" w:type="dxa"/>
          </w:tcPr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Indivi</w:t>
            </w:r>
            <w:proofErr w:type="spellEnd"/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dual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497421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rtner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Pr="007C336E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25" w:type="dxa"/>
          </w:tcPr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</w:t>
            </w:r>
            <w:r>
              <w:rPr>
                <w:rFonts w:ascii="Arial" w:hAnsi="Arial" w:cs="Arial"/>
                <w:lang w:eastAsia="ko-KR"/>
              </w:rPr>
              <w:t>instructions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0C57" w:rsidRDefault="00497421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own instructions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497421" w:rsidP="00360C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ay game</w:t>
            </w: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C57" w:rsidRPr="00BC3983" w:rsidRDefault="00360C57" w:rsidP="00360C5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19" w:type="dxa"/>
          </w:tcPr>
          <w:p w:rsidR="00360C57" w:rsidRDefault="00360C57" w:rsidP="00360C57">
            <w:pPr>
              <w:numPr>
                <w:ilvl w:val="0"/>
                <w:numId w:val="21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Introduction to SOS Activity</w:t>
            </w:r>
          </w:p>
          <w:p w:rsidR="00360C57" w:rsidRPr="00BC3983" w:rsidRDefault="00360C57" w:rsidP="00360C57">
            <w:pPr>
              <w:snapToGrid w:val="0"/>
              <w:ind w:left="360"/>
              <w:rPr>
                <w:rFonts w:ascii="Arial" w:eastAsia="굴림" w:hAnsi="Arial" w:cs="Arial"/>
                <w:b/>
                <w:lang w:eastAsia="ko-KR"/>
              </w:rPr>
            </w:pP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360C57" w:rsidRPr="00A70724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Your goal is to make </w:t>
            </w:r>
            <w:r w:rsidR="00FF5842">
              <w:rPr>
                <w:rFonts w:ascii="Arial" w:eastAsia="굴림" w:hAnsi="Arial" w:cs="Arial"/>
                <w:lang w:eastAsia="ko-KR"/>
              </w:rPr>
              <w:t xml:space="preserve">3 </w:t>
            </w:r>
            <w:r>
              <w:rPr>
                <w:rFonts w:ascii="Arial" w:eastAsia="굴림" w:hAnsi="Arial" w:cs="Arial"/>
                <w:lang w:eastAsia="ko-KR"/>
              </w:rPr>
              <w:t>instructions for a drawing.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 xml:space="preserve">You will do this individually. </w:t>
            </w:r>
            <w:r w:rsidR="00FF5842">
              <w:rPr>
                <w:rFonts w:ascii="Arial" w:eastAsia="굴림" w:hAnsi="Arial" w:cs="Arial"/>
                <w:lang w:eastAsia="ko-KR"/>
              </w:rPr>
              <w:t>You will be given 2</w:t>
            </w:r>
            <w:r>
              <w:rPr>
                <w:rFonts w:ascii="Arial" w:eastAsia="굴림" w:hAnsi="Arial" w:cs="Arial"/>
                <w:lang w:eastAsia="ko-KR"/>
              </w:rPr>
              <w:t xml:space="preserve"> minutes to complete.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will you do?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60C57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 xml:space="preserve">Hand out </w:t>
            </w:r>
            <w:r w:rsidR="006E72AF">
              <w:rPr>
                <w:rFonts w:ascii="Arial" w:eastAsia="굴림" w:hAnsi="Arial" w:cs="Arial"/>
                <w:lang w:eastAsia="ko-KR"/>
              </w:rPr>
              <w:t>SOS</w:t>
            </w:r>
            <w:r>
              <w:rPr>
                <w:rFonts w:ascii="Arial" w:eastAsia="굴림" w:hAnsi="Arial" w:cs="Arial"/>
                <w:lang w:eastAsia="ko-KR"/>
              </w:rPr>
              <w:t xml:space="preserve">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C57" w:rsidRPr="00BC3983" w:rsidRDefault="00360C57" w:rsidP="00360C5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360C57" w:rsidRPr="00BC3983" w:rsidRDefault="00360C57" w:rsidP="00360C57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C57" w:rsidRPr="00BC3983" w:rsidRDefault="006E72AF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2</w:t>
            </w:r>
            <w:r w:rsidR="00360C57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 w:rsidR="00360C57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360C57" w:rsidRPr="00BC3983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360C57" w:rsidRDefault="00360C57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72AF" w:rsidRPr="00BC3983" w:rsidRDefault="006E72AF" w:rsidP="006E72AF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6E72AF" w:rsidRPr="00A70724" w:rsidRDefault="006E72AF" w:rsidP="006E72A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 partner up.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 xml:space="preserve">You will </w:t>
            </w:r>
            <w:r>
              <w:rPr>
                <w:rFonts w:ascii="Arial" w:eastAsia="굴림" w:hAnsi="Arial" w:cs="Arial"/>
                <w:lang w:eastAsia="ko-KR"/>
              </w:rPr>
              <w:t>read out the instructions you w</w:t>
            </w:r>
            <w:r w:rsidR="007E15FA">
              <w:rPr>
                <w:rFonts w:ascii="Arial" w:eastAsia="굴림" w:hAnsi="Arial" w:cs="Arial"/>
                <w:lang w:eastAsia="ko-KR"/>
              </w:rPr>
              <w:t>rote down, and your partner will listen to it and do it. You will have 1 minute.</w:t>
            </w:r>
          </w:p>
          <w:p w:rsidR="006E72AF" w:rsidRDefault="006E72AF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E15FA" w:rsidRPr="00BC3983" w:rsidRDefault="007E15FA" w:rsidP="007E15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,,)</w:t>
            </w:r>
          </w:p>
          <w:p w:rsidR="007E15FA" w:rsidRDefault="007E15FA" w:rsidP="007E15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7E15FA" w:rsidRDefault="007E15FA" w:rsidP="007E15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 the other partner will have a turn.</w:t>
            </w:r>
          </w:p>
          <w:p w:rsidR="007E15FA" w:rsidRPr="00BC3983" w:rsidRDefault="00497421" w:rsidP="007E15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will have 1 minute.</w:t>
            </w:r>
          </w:p>
          <w:p w:rsidR="007E15FA" w:rsidRDefault="007E15FA" w:rsidP="00360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7421" w:rsidRPr="00BC3983" w:rsidRDefault="00497421" w:rsidP="004974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,,)</w:t>
            </w:r>
          </w:p>
          <w:p w:rsidR="00497421" w:rsidRDefault="00497421" w:rsidP="004974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360C57" w:rsidRPr="00152D1E" w:rsidRDefault="00360C57" w:rsidP="00497421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3A1A77" w:rsidRDefault="00E2678B" w:rsidP="00A06F60">
      <w:pPr>
        <w:snapToGrid w:val="0"/>
        <w:rPr>
          <w:noProof/>
          <w:lang w:eastAsia="ko-KR"/>
        </w:rPr>
      </w:pPr>
      <w:r w:rsidRPr="00FD400B">
        <w:rPr>
          <w:noProof/>
          <w:lang w:eastAsia="ko-KR"/>
        </w:rPr>
        <w:t xml:space="preserve"> </w:t>
      </w:r>
    </w:p>
    <w:p w:rsidR="00DD7054" w:rsidRDefault="00DD7054" w:rsidP="00A06F60">
      <w:pPr>
        <w:snapToGrid w:val="0"/>
        <w:rPr>
          <w:noProof/>
          <w:lang w:eastAsia="ko-KR"/>
        </w:rPr>
      </w:pPr>
    </w:p>
    <w:p w:rsidR="00DD7054" w:rsidRDefault="00DD7054" w:rsidP="00A06F60">
      <w:pPr>
        <w:snapToGrid w:val="0"/>
        <w:rPr>
          <w:noProof/>
          <w:lang w:eastAsia="ko-KR"/>
        </w:rPr>
      </w:pPr>
    </w:p>
    <w:p w:rsidR="00DD7054" w:rsidRDefault="00DD7054" w:rsidP="00A06F60">
      <w:pPr>
        <w:snapToGrid w:val="0"/>
        <w:rPr>
          <w:noProof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8pt;height:263.4pt;visibility:visible;mso-wrap-style:square">
            <v:imagedata r:id="rId11" o:title=""/>
          </v:shape>
        </w:pict>
      </w: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pict>
          <v:shape id="_x0000_i1028" type="#_x0000_t75" style="width:468pt;height:263.4pt;visibility:visible;mso-wrap-style:square">
            <v:imagedata r:id="rId12" o:title=""/>
          </v:shape>
        </w:pict>
      </w: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29" type="#_x0000_t75" style="width:468pt;height:263.4pt;visibility:visible;mso-wrap-style:square">
            <v:imagedata r:id="rId13" o:title=""/>
          </v:shape>
        </w:pict>
      </w:r>
    </w:p>
    <w:p w:rsidR="00DD7054" w:rsidRDefault="00DD7054" w:rsidP="00A06F60">
      <w:pPr>
        <w:snapToGrid w:val="0"/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30" type="#_x0000_t75" style="width:468pt;height:263.4pt;visibility:visible;mso-wrap-style:square">
            <v:imagedata r:id="rId14" o:title=""/>
          </v:shape>
        </w:pict>
      </w: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pict>
          <v:shape id="_x0000_i1031" type="#_x0000_t75" style="width:468pt;height:263.4pt;visibility:visible;mso-wrap-style:square">
            <v:imagedata r:id="rId15" o:title=""/>
          </v:shape>
        </w:pict>
      </w:r>
      <w:r w:rsidRPr="00DD7054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32" type="#_x0000_t75" style="width:468pt;height:263.4pt;visibility:visible;mso-wrap-style:square">
            <v:imagedata r:id="rId16" o:title=""/>
          </v:shape>
        </w:pict>
      </w: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</w:pPr>
    </w:p>
    <w:p w:rsidR="00DD7054" w:rsidRDefault="00DD7054" w:rsidP="00A06F60">
      <w:pPr>
        <w:snapToGrid w:val="0"/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</w:pPr>
      <w:r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  <w:lastRenderedPageBreak/>
        <w:t>&lt;</w:t>
      </w:r>
      <w:r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>New Vocabulary Worksheet</w:t>
      </w:r>
      <w:r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  <w:t>&gt;</w:t>
      </w:r>
    </w:p>
    <w:p w:rsidR="00DD7054" w:rsidRDefault="00DD7054" w:rsidP="00A06F60">
      <w:pPr>
        <w:snapToGrid w:val="0"/>
        <w:rPr>
          <w:noProof/>
          <w:lang w:eastAsia="ko-KR"/>
        </w:rPr>
      </w:pPr>
      <w:r w:rsidRPr="00C04D8E">
        <w:rPr>
          <w:noProof/>
          <w:lang w:eastAsia="ko-KR"/>
        </w:rPr>
        <w:pict>
          <v:shape id="_x0000_i1033" type="#_x0000_t75" style="width:460.2pt;height:566.4pt;visibility:visible;mso-wrap-style:square">
            <v:imagedata r:id="rId17" o:title=""/>
          </v:shape>
        </w:pict>
      </w:r>
    </w:p>
    <w:p w:rsidR="00D95CA9" w:rsidRDefault="00D95CA9" w:rsidP="00A06F60">
      <w:pPr>
        <w:snapToGrid w:val="0"/>
        <w:rPr>
          <w:noProof/>
          <w:lang w:eastAsia="ko-KR"/>
        </w:rPr>
      </w:pPr>
    </w:p>
    <w:p w:rsidR="00D95CA9" w:rsidRDefault="00D95CA9" w:rsidP="00A06F60">
      <w:pPr>
        <w:snapToGrid w:val="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 w:rsidRPr="00D95CA9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42" type="#_x0000_t75" style="width:363.6pt;height:645.6pt;visibility:visible;mso-wrap-style:square">
            <v:imagedata r:id="rId18" o:title=""/>
          </v:shape>
        </w:pict>
      </w:r>
      <w:r w:rsidRPr="00D95CA9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44" type="#_x0000_t75" style="width:363.6pt;height:645.6pt;visibility:visible;mso-wrap-style:square">
            <v:imagedata r:id="rId19" o:title=""/>
          </v:shape>
        </w:pict>
      </w:r>
      <w:r w:rsidRPr="00D95CA9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lastRenderedPageBreak/>
        <w:pict>
          <v:shape id="_x0000_i1048" type="#_x0000_t75" style="width:363.6pt;height:646.8pt;visibility:visible;mso-wrap-style:square">
            <v:imagedata r:id="rId20" o:title=""/>
          </v:shape>
        </w:pict>
      </w:r>
    </w:p>
    <w:p w:rsidR="00D95CA9" w:rsidRDefault="00BF5BCA" w:rsidP="00A06F60">
      <w:pPr>
        <w:snapToGrid w:val="0"/>
        <w:rPr>
          <w:noProof/>
          <w:lang w:eastAsia="ko-KR"/>
        </w:rPr>
      </w:pPr>
      <w:r w:rsidRPr="00C04D8E">
        <w:rPr>
          <w:noProof/>
          <w:lang w:eastAsia="ko-KR"/>
        </w:rPr>
        <w:lastRenderedPageBreak/>
        <w:pict>
          <v:shape id="_x0000_i1060" type="#_x0000_t75" style="width:438pt;height:631.2pt;visibility:visible;mso-wrap-style:square">
            <v:imagedata r:id="rId21" o:title=""/>
          </v:shape>
        </w:pict>
      </w:r>
    </w:p>
    <w:p w:rsidR="00345E01" w:rsidRDefault="00BF5BCA" w:rsidP="00A06F60">
      <w:pPr>
        <w:snapToGrid w:val="0"/>
        <w:rPr>
          <w:noProof/>
          <w:lang w:eastAsia="ko-KR"/>
        </w:rPr>
      </w:pPr>
      <w:r w:rsidRPr="00C04D8E">
        <w:rPr>
          <w:noProof/>
          <w:lang w:eastAsia="ko-KR"/>
        </w:rPr>
        <w:lastRenderedPageBreak/>
        <w:pict>
          <v:shape id="_x0000_i1062" type="#_x0000_t75" style="width:423pt;height:641.4pt;visibility:visible;mso-wrap-style:square">
            <v:imagedata r:id="rId22" o:title=""/>
          </v:shape>
        </w:pict>
      </w:r>
    </w:p>
    <w:p w:rsidR="00475B42" w:rsidRDefault="00475B42" w:rsidP="00A06F60">
      <w:pPr>
        <w:snapToGrid w:val="0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475B42">
        <w:rPr>
          <w:rFonts w:ascii="Arial" w:hAnsi="Arial" w:cs="Arial"/>
          <w:b/>
          <w:noProof/>
          <w:sz w:val="44"/>
          <w:szCs w:val="44"/>
          <w:lang w:eastAsia="ko-KR"/>
        </w:rPr>
        <w:lastRenderedPageBreak/>
        <w:t>&lt;SOS Activity Worksheet A and B&gt;</w:t>
      </w:r>
    </w:p>
    <w:p w:rsidR="00475B42" w:rsidRDefault="00475B42" w:rsidP="00A06F60">
      <w:pPr>
        <w:snapToGrid w:val="0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pict>
          <v:shape id="_x0000_i1072" type="#_x0000_t75" style="width:433.8pt;height:561.6pt">
            <v:imagedata r:id="rId23" o:title="SOS Worksheet A"/>
          </v:shape>
        </w:pict>
      </w:r>
      <w:bookmarkStart w:id="0" w:name="_GoBack"/>
      <w:bookmarkEnd w:id="0"/>
    </w:p>
    <w:p w:rsidR="00475B42" w:rsidRPr="00475B42" w:rsidRDefault="00475B42" w:rsidP="00A06F60">
      <w:pPr>
        <w:snapToGrid w:val="0"/>
        <w:rPr>
          <w:rFonts w:ascii="Arial" w:eastAsia="맑은 고딕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lastRenderedPageBreak/>
        <w:pict>
          <v:shape id="_x0000_i1074" type="#_x0000_t75" style="width:435.6pt;height:564pt">
            <v:imagedata r:id="rId24" o:title="SOS Worksheet B"/>
          </v:shape>
        </w:pict>
      </w:r>
    </w:p>
    <w:sectPr w:rsidR="00475B42" w:rsidRPr="00475B42" w:rsidSect="000C4D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7E" w:rsidRDefault="00E16A7E" w:rsidP="00495C8B">
      <w:r>
        <w:separator/>
      </w:r>
    </w:p>
  </w:endnote>
  <w:endnote w:type="continuationSeparator" w:id="0">
    <w:p w:rsidR="00E16A7E" w:rsidRDefault="00E16A7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B5" w:rsidRDefault="000706B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06B5" w:rsidRDefault="000706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B5" w:rsidRDefault="000706B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B42">
      <w:rPr>
        <w:rStyle w:val="a7"/>
        <w:noProof/>
      </w:rPr>
      <w:t>17</w:t>
    </w:r>
    <w:r>
      <w:rPr>
        <w:rStyle w:val="a7"/>
      </w:rPr>
      <w:fldChar w:fldCharType="end"/>
    </w:r>
  </w:p>
  <w:p w:rsidR="000706B5" w:rsidRDefault="000706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7E" w:rsidRDefault="00E16A7E" w:rsidP="00495C8B">
      <w:r>
        <w:separator/>
      </w:r>
    </w:p>
  </w:footnote>
  <w:footnote w:type="continuationSeparator" w:id="0">
    <w:p w:rsidR="00E16A7E" w:rsidRDefault="00E16A7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B5" w:rsidRPr="00C42D58" w:rsidRDefault="000706B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19"/>
    <w:multiLevelType w:val="hybridMultilevel"/>
    <w:tmpl w:val="40DE0148"/>
    <w:lvl w:ilvl="0" w:tplc="987E9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1178C"/>
    <w:multiLevelType w:val="hybridMultilevel"/>
    <w:tmpl w:val="3B7438F8"/>
    <w:lvl w:ilvl="0" w:tplc="C92C301E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1587141D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851125"/>
    <w:multiLevelType w:val="hybridMultilevel"/>
    <w:tmpl w:val="D8945EBC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D69B8"/>
    <w:multiLevelType w:val="hybridMultilevel"/>
    <w:tmpl w:val="90325870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C200C"/>
    <w:multiLevelType w:val="hybridMultilevel"/>
    <w:tmpl w:val="12EA217E"/>
    <w:lvl w:ilvl="0" w:tplc="7A381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5720C6"/>
    <w:multiLevelType w:val="hybridMultilevel"/>
    <w:tmpl w:val="89AAA64A"/>
    <w:lvl w:ilvl="0" w:tplc="6A220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D542E"/>
    <w:multiLevelType w:val="hybridMultilevel"/>
    <w:tmpl w:val="3F2A9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1569A1"/>
    <w:multiLevelType w:val="hybridMultilevel"/>
    <w:tmpl w:val="238061E4"/>
    <w:lvl w:ilvl="0" w:tplc="1CD8D9FC">
      <w:start w:val="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05618E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D047175"/>
    <w:multiLevelType w:val="hybridMultilevel"/>
    <w:tmpl w:val="DD4AF0E8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1" w15:restartNumberingAfterBreak="0">
    <w:nsid w:val="3E06301A"/>
    <w:multiLevelType w:val="hybridMultilevel"/>
    <w:tmpl w:val="64E411FE"/>
    <w:lvl w:ilvl="0" w:tplc="C92C301E">
      <w:start w:val="1"/>
      <w:numFmt w:val="bullet"/>
      <w:lvlText w:val=""/>
      <w:lvlJc w:val="left"/>
      <w:pPr>
        <w:ind w:left="2240" w:hanging="400"/>
      </w:pPr>
      <w:rPr>
        <w:rFonts w:ascii="Wingdings" w:hAnsi="Wingdings" w:hint="default"/>
      </w:rPr>
    </w:lvl>
    <w:lvl w:ilvl="1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2" w:tplc="7BEEE5D4">
      <w:start w:val="2"/>
      <w:numFmt w:val="bullet"/>
      <w:lvlText w:val=""/>
      <w:lvlJc w:val="left"/>
      <w:pPr>
        <w:ind w:left="2280" w:hanging="360"/>
      </w:pPr>
      <w:rPr>
        <w:rFonts w:ascii="Wingdings" w:eastAsia="바탕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F4D3979"/>
    <w:multiLevelType w:val="hybridMultilevel"/>
    <w:tmpl w:val="81D65C48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50B9F"/>
    <w:multiLevelType w:val="hybridMultilevel"/>
    <w:tmpl w:val="AF1A283E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4" w15:restartNumberingAfterBreak="0">
    <w:nsid w:val="4D9D3A15"/>
    <w:multiLevelType w:val="hybridMultilevel"/>
    <w:tmpl w:val="6D76B3AA"/>
    <w:lvl w:ilvl="0" w:tplc="9BF21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7C37A5"/>
    <w:multiLevelType w:val="hybridMultilevel"/>
    <w:tmpl w:val="08782512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2111B0"/>
    <w:multiLevelType w:val="hybridMultilevel"/>
    <w:tmpl w:val="D90C2FCC"/>
    <w:lvl w:ilvl="0" w:tplc="4D0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52524E45"/>
    <w:multiLevelType w:val="hybridMultilevel"/>
    <w:tmpl w:val="5A0855E6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8" w15:restartNumberingAfterBreak="0">
    <w:nsid w:val="55846865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60F0B9A"/>
    <w:multiLevelType w:val="hybridMultilevel"/>
    <w:tmpl w:val="9D0A094E"/>
    <w:lvl w:ilvl="0" w:tplc="1384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7"/>
  </w:num>
  <w:num w:numId="9">
    <w:abstractNumId w:val="19"/>
  </w:num>
  <w:num w:numId="10">
    <w:abstractNumId w:val="2"/>
  </w:num>
  <w:num w:numId="11">
    <w:abstractNumId w:val="16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8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8B"/>
    <w:rsid w:val="00001F42"/>
    <w:rsid w:val="000024BC"/>
    <w:rsid w:val="00002B5F"/>
    <w:rsid w:val="00002DD9"/>
    <w:rsid w:val="000037D8"/>
    <w:rsid w:val="0000487E"/>
    <w:rsid w:val="00006473"/>
    <w:rsid w:val="00006621"/>
    <w:rsid w:val="00007FFC"/>
    <w:rsid w:val="000100A2"/>
    <w:rsid w:val="00024D99"/>
    <w:rsid w:val="0002582F"/>
    <w:rsid w:val="00025C55"/>
    <w:rsid w:val="0003026E"/>
    <w:rsid w:val="00034A91"/>
    <w:rsid w:val="0003640E"/>
    <w:rsid w:val="0003798B"/>
    <w:rsid w:val="00040062"/>
    <w:rsid w:val="00040560"/>
    <w:rsid w:val="00040E02"/>
    <w:rsid w:val="00041517"/>
    <w:rsid w:val="0004593B"/>
    <w:rsid w:val="00050880"/>
    <w:rsid w:val="000508B3"/>
    <w:rsid w:val="0005148C"/>
    <w:rsid w:val="000558DD"/>
    <w:rsid w:val="00057539"/>
    <w:rsid w:val="00062937"/>
    <w:rsid w:val="0006567C"/>
    <w:rsid w:val="000706B5"/>
    <w:rsid w:val="000710EA"/>
    <w:rsid w:val="000724B4"/>
    <w:rsid w:val="00075E44"/>
    <w:rsid w:val="000800B9"/>
    <w:rsid w:val="0008309B"/>
    <w:rsid w:val="00091B4C"/>
    <w:rsid w:val="000929A7"/>
    <w:rsid w:val="00093F95"/>
    <w:rsid w:val="00093FDA"/>
    <w:rsid w:val="000961EC"/>
    <w:rsid w:val="00096B5F"/>
    <w:rsid w:val="000A1BEB"/>
    <w:rsid w:val="000A1F9C"/>
    <w:rsid w:val="000A206D"/>
    <w:rsid w:val="000B086F"/>
    <w:rsid w:val="000B549E"/>
    <w:rsid w:val="000B5CDE"/>
    <w:rsid w:val="000B6847"/>
    <w:rsid w:val="000C3E73"/>
    <w:rsid w:val="000C4D77"/>
    <w:rsid w:val="000C5AB3"/>
    <w:rsid w:val="000C7B6F"/>
    <w:rsid w:val="000C7D66"/>
    <w:rsid w:val="000D09BC"/>
    <w:rsid w:val="000D7B7A"/>
    <w:rsid w:val="000E1531"/>
    <w:rsid w:val="000E57DD"/>
    <w:rsid w:val="000E6FDD"/>
    <w:rsid w:val="000F1ED4"/>
    <w:rsid w:val="000F37D1"/>
    <w:rsid w:val="000F3D5F"/>
    <w:rsid w:val="000F525D"/>
    <w:rsid w:val="000F5518"/>
    <w:rsid w:val="00104A3A"/>
    <w:rsid w:val="001126F5"/>
    <w:rsid w:val="001232D6"/>
    <w:rsid w:val="001249E1"/>
    <w:rsid w:val="00125C7B"/>
    <w:rsid w:val="00127A2E"/>
    <w:rsid w:val="00131C54"/>
    <w:rsid w:val="00136EBD"/>
    <w:rsid w:val="00143967"/>
    <w:rsid w:val="00145A6C"/>
    <w:rsid w:val="00150044"/>
    <w:rsid w:val="00150086"/>
    <w:rsid w:val="001503C7"/>
    <w:rsid w:val="001505D7"/>
    <w:rsid w:val="00152D1E"/>
    <w:rsid w:val="00155FAF"/>
    <w:rsid w:val="00156F92"/>
    <w:rsid w:val="00161C21"/>
    <w:rsid w:val="00164840"/>
    <w:rsid w:val="00165048"/>
    <w:rsid w:val="001667D1"/>
    <w:rsid w:val="00167398"/>
    <w:rsid w:val="00167A0E"/>
    <w:rsid w:val="00167C64"/>
    <w:rsid w:val="00175600"/>
    <w:rsid w:val="001761F2"/>
    <w:rsid w:val="00177175"/>
    <w:rsid w:val="0018454E"/>
    <w:rsid w:val="0018724A"/>
    <w:rsid w:val="00190BC1"/>
    <w:rsid w:val="001A3023"/>
    <w:rsid w:val="001A32E1"/>
    <w:rsid w:val="001A4C1F"/>
    <w:rsid w:val="001B5A44"/>
    <w:rsid w:val="001C10C1"/>
    <w:rsid w:val="001C2F58"/>
    <w:rsid w:val="001C46DC"/>
    <w:rsid w:val="001D2218"/>
    <w:rsid w:val="001D57DF"/>
    <w:rsid w:val="001D676F"/>
    <w:rsid w:val="001D72CF"/>
    <w:rsid w:val="001E5C2F"/>
    <w:rsid w:val="001E7AB2"/>
    <w:rsid w:val="001F25A1"/>
    <w:rsid w:val="001F7543"/>
    <w:rsid w:val="001F7DB3"/>
    <w:rsid w:val="002025BF"/>
    <w:rsid w:val="00206011"/>
    <w:rsid w:val="00206A0D"/>
    <w:rsid w:val="00216E7D"/>
    <w:rsid w:val="00217E90"/>
    <w:rsid w:val="00221232"/>
    <w:rsid w:val="00221A90"/>
    <w:rsid w:val="002249D0"/>
    <w:rsid w:val="002260F3"/>
    <w:rsid w:val="002437B3"/>
    <w:rsid w:val="00243C26"/>
    <w:rsid w:val="0025056B"/>
    <w:rsid w:val="00260FAC"/>
    <w:rsid w:val="002615FC"/>
    <w:rsid w:val="002676ED"/>
    <w:rsid w:val="00271568"/>
    <w:rsid w:val="00274E6D"/>
    <w:rsid w:val="0027703F"/>
    <w:rsid w:val="00277DED"/>
    <w:rsid w:val="00281C96"/>
    <w:rsid w:val="00281E5A"/>
    <w:rsid w:val="00282CFE"/>
    <w:rsid w:val="0028685A"/>
    <w:rsid w:val="00286BB9"/>
    <w:rsid w:val="0028704F"/>
    <w:rsid w:val="00296B21"/>
    <w:rsid w:val="002A3910"/>
    <w:rsid w:val="002A4593"/>
    <w:rsid w:val="002A63E0"/>
    <w:rsid w:val="002A75AF"/>
    <w:rsid w:val="002B588E"/>
    <w:rsid w:val="002B5E07"/>
    <w:rsid w:val="002B61E7"/>
    <w:rsid w:val="002B6EFA"/>
    <w:rsid w:val="002D0F65"/>
    <w:rsid w:val="002D11AA"/>
    <w:rsid w:val="002D3F74"/>
    <w:rsid w:val="002F1F3E"/>
    <w:rsid w:val="002F496E"/>
    <w:rsid w:val="003026C2"/>
    <w:rsid w:val="00306077"/>
    <w:rsid w:val="00311FE8"/>
    <w:rsid w:val="0031317C"/>
    <w:rsid w:val="00315D36"/>
    <w:rsid w:val="00317797"/>
    <w:rsid w:val="00317E29"/>
    <w:rsid w:val="00326573"/>
    <w:rsid w:val="0033643D"/>
    <w:rsid w:val="00345E01"/>
    <w:rsid w:val="00350C59"/>
    <w:rsid w:val="003518C0"/>
    <w:rsid w:val="00352184"/>
    <w:rsid w:val="00352FEF"/>
    <w:rsid w:val="00354133"/>
    <w:rsid w:val="00354DDF"/>
    <w:rsid w:val="0036016C"/>
    <w:rsid w:val="00360C57"/>
    <w:rsid w:val="003634E4"/>
    <w:rsid w:val="003667F7"/>
    <w:rsid w:val="00366DB1"/>
    <w:rsid w:val="00370742"/>
    <w:rsid w:val="00371FCA"/>
    <w:rsid w:val="00372947"/>
    <w:rsid w:val="003730D2"/>
    <w:rsid w:val="0037599B"/>
    <w:rsid w:val="003759B9"/>
    <w:rsid w:val="0037660E"/>
    <w:rsid w:val="00382573"/>
    <w:rsid w:val="00390E6A"/>
    <w:rsid w:val="00391385"/>
    <w:rsid w:val="00391387"/>
    <w:rsid w:val="003A1A77"/>
    <w:rsid w:val="003B6615"/>
    <w:rsid w:val="003C187A"/>
    <w:rsid w:val="003C1F60"/>
    <w:rsid w:val="003C4218"/>
    <w:rsid w:val="003C6DEE"/>
    <w:rsid w:val="003D22BE"/>
    <w:rsid w:val="003D3DA1"/>
    <w:rsid w:val="003D4CB2"/>
    <w:rsid w:val="003D4DF0"/>
    <w:rsid w:val="003D5D46"/>
    <w:rsid w:val="003D7C5D"/>
    <w:rsid w:val="003E0D64"/>
    <w:rsid w:val="003E159C"/>
    <w:rsid w:val="003E5DD9"/>
    <w:rsid w:val="003F3ED9"/>
    <w:rsid w:val="003F449F"/>
    <w:rsid w:val="003F5A86"/>
    <w:rsid w:val="003F77AC"/>
    <w:rsid w:val="0040253B"/>
    <w:rsid w:val="00402DED"/>
    <w:rsid w:val="00403AA0"/>
    <w:rsid w:val="004053AA"/>
    <w:rsid w:val="004178DB"/>
    <w:rsid w:val="0042064D"/>
    <w:rsid w:val="0042220D"/>
    <w:rsid w:val="00426E6B"/>
    <w:rsid w:val="00432C9A"/>
    <w:rsid w:val="0043500A"/>
    <w:rsid w:val="00441491"/>
    <w:rsid w:val="00443D44"/>
    <w:rsid w:val="00444DB7"/>
    <w:rsid w:val="00451FCD"/>
    <w:rsid w:val="004523F8"/>
    <w:rsid w:val="0045632B"/>
    <w:rsid w:val="0046030B"/>
    <w:rsid w:val="0046284A"/>
    <w:rsid w:val="00464AF1"/>
    <w:rsid w:val="0047012C"/>
    <w:rsid w:val="004702E8"/>
    <w:rsid w:val="00471991"/>
    <w:rsid w:val="00473623"/>
    <w:rsid w:val="004755D1"/>
    <w:rsid w:val="004759EB"/>
    <w:rsid w:val="00475B42"/>
    <w:rsid w:val="0048417E"/>
    <w:rsid w:val="00485050"/>
    <w:rsid w:val="00490480"/>
    <w:rsid w:val="00490DA7"/>
    <w:rsid w:val="004916C0"/>
    <w:rsid w:val="00495C8B"/>
    <w:rsid w:val="00497421"/>
    <w:rsid w:val="004A0522"/>
    <w:rsid w:val="004A4638"/>
    <w:rsid w:val="004A68BB"/>
    <w:rsid w:val="004B4ED3"/>
    <w:rsid w:val="004B569E"/>
    <w:rsid w:val="004B6F34"/>
    <w:rsid w:val="004C1868"/>
    <w:rsid w:val="004C35E4"/>
    <w:rsid w:val="004D1A51"/>
    <w:rsid w:val="004D27B4"/>
    <w:rsid w:val="004D4377"/>
    <w:rsid w:val="004E206E"/>
    <w:rsid w:val="004E317A"/>
    <w:rsid w:val="004E6CF0"/>
    <w:rsid w:val="004F784F"/>
    <w:rsid w:val="004F7D29"/>
    <w:rsid w:val="00503B59"/>
    <w:rsid w:val="00505CE9"/>
    <w:rsid w:val="00507DC9"/>
    <w:rsid w:val="00512C0F"/>
    <w:rsid w:val="00513148"/>
    <w:rsid w:val="00521739"/>
    <w:rsid w:val="005305DA"/>
    <w:rsid w:val="005326F6"/>
    <w:rsid w:val="0053385F"/>
    <w:rsid w:val="00535783"/>
    <w:rsid w:val="00537E0C"/>
    <w:rsid w:val="00543BCD"/>
    <w:rsid w:val="0054642E"/>
    <w:rsid w:val="00552E1E"/>
    <w:rsid w:val="00554151"/>
    <w:rsid w:val="005608C3"/>
    <w:rsid w:val="00561EE9"/>
    <w:rsid w:val="0056570E"/>
    <w:rsid w:val="00567DD9"/>
    <w:rsid w:val="0057029F"/>
    <w:rsid w:val="00571E43"/>
    <w:rsid w:val="00572761"/>
    <w:rsid w:val="005749F8"/>
    <w:rsid w:val="005814C0"/>
    <w:rsid w:val="00583223"/>
    <w:rsid w:val="005849CD"/>
    <w:rsid w:val="00584CAB"/>
    <w:rsid w:val="00586791"/>
    <w:rsid w:val="00591861"/>
    <w:rsid w:val="005A14D1"/>
    <w:rsid w:val="005A213D"/>
    <w:rsid w:val="005A4A6C"/>
    <w:rsid w:val="005A66EE"/>
    <w:rsid w:val="005A7170"/>
    <w:rsid w:val="005B24AE"/>
    <w:rsid w:val="005C35AD"/>
    <w:rsid w:val="005D6382"/>
    <w:rsid w:val="005D7A3A"/>
    <w:rsid w:val="005E35CE"/>
    <w:rsid w:val="005E3C38"/>
    <w:rsid w:val="005E79E3"/>
    <w:rsid w:val="005F2504"/>
    <w:rsid w:val="005F42F6"/>
    <w:rsid w:val="005F7724"/>
    <w:rsid w:val="005F7C05"/>
    <w:rsid w:val="00603973"/>
    <w:rsid w:val="00603C36"/>
    <w:rsid w:val="00606EB5"/>
    <w:rsid w:val="006151BF"/>
    <w:rsid w:val="00615BBF"/>
    <w:rsid w:val="006200A8"/>
    <w:rsid w:val="00620963"/>
    <w:rsid w:val="00621F54"/>
    <w:rsid w:val="00624EB6"/>
    <w:rsid w:val="00630793"/>
    <w:rsid w:val="0063352C"/>
    <w:rsid w:val="00640A6D"/>
    <w:rsid w:val="00641187"/>
    <w:rsid w:val="006421FC"/>
    <w:rsid w:val="00644550"/>
    <w:rsid w:val="006503F7"/>
    <w:rsid w:val="0065532D"/>
    <w:rsid w:val="00663373"/>
    <w:rsid w:val="006707C3"/>
    <w:rsid w:val="00671AAB"/>
    <w:rsid w:val="006736DF"/>
    <w:rsid w:val="00673AC4"/>
    <w:rsid w:val="0067713B"/>
    <w:rsid w:val="00681BD2"/>
    <w:rsid w:val="00686B01"/>
    <w:rsid w:val="00686D08"/>
    <w:rsid w:val="0069295E"/>
    <w:rsid w:val="00693A8B"/>
    <w:rsid w:val="00695666"/>
    <w:rsid w:val="006C069D"/>
    <w:rsid w:val="006C5EE4"/>
    <w:rsid w:val="006C5F07"/>
    <w:rsid w:val="006C7556"/>
    <w:rsid w:val="006D289D"/>
    <w:rsid w:val="006D2D24"/>
    <w:rsid w:val="006D3D85"/>
    <w:rsid w:val="006D5BFD"/>
    <w:rsid w:val="006E2D66"/>
    <w:rsid w:val="006E4192"/>
    <w:rsid w:val="006E72AF"/>
    <w:rsid w:val="006F0CA7"/>
    <w:rsid w:val="006F0E4B"/>
    <w:rsid w:val="006F3A5D"/>
    <w:rsid w:val="006F4CAB"/>
    <w:rsid w:val="006F53B5"/>
    <w:rsid w:val="006F5F4B"/>
    <w:rsid w:val="006F6A14"/>
    <w:rsid w:val="006F6CC6"/>
    <w:rsid w:val="006F7B49"/>
    <w:rsid w:val="00702AE3"/>
    <w:rsid w:val="007035FC"/>
    <w:rsid w:val="00703C4E"/>
    <w:rsid w:val="0070451D"/>
    <w:rsid w:val="00704BD3"/>
    <w:rsid w:val="00704D2F"/>
    <w:rsid w:val="00712502"/>
    <w:rsid w:val="00721591"/>
    <w:rsid w:val="00721DA7"/>
    <w:rsid w:val="007228D6"/>
    <w:rsid w:val="00726567"/>
    <w:rsid w:val="00726597"/>
    <w:rsid w:val="0073436B"/>
    <w:rsid w:val="00734C7F"/>
    <w:rsid w:val="00735A3F"/>
    <w:rsid w:val="00735D1E"/>
    <w:rsid w:val="007404C9"/>
    <w:rsid w:val="0074319C"/>
    <w:rsid w:val="0074536F"/>
    <w:rsid w:val="007501C3"/>
    <w:rsid w:val="00750AB5"/>
    <w:rsid w:val="007521DF"/>
    <w:rsid w:val="00753F09"/>
    <w:rsid w:val="0076201E"/>
    <w:rsid w:val="0076680B"/>
    <w:rsid w:val="00770861"/>
    <w:rsid w:val="007718B4"/>
    <w:rsid w:val="00774E02"/>
    <w:rsid w:val="00774E71"/>
    <w:rsid w:val="007775BF"/>
    <w:rsid w:val="0078481B"/>
    <w:rsid w:val="007849A2"/>
    <w:rsid w:val="00792CD6"/>
    <w:rsid w:val="00793D3A"/>
    <w:rsid w:val="00795196"/>
    <w:rsid w:val="007A43CC"/>
    <w:rsid w:val="007C336E"/>
    <w:rsid w:val="007D015C"/>
    <w:rsid w:val="007D08C3"/>
    <w:rsid w:val="007D2A35"/>
    <w:rsid w:val="007D60A6"/>
    <w:rsid w:val="007D651B"/>
    <w:rsid w:val="007E1466"/>
    <w:rsid w:val="007E15FA"/>
    <w:rsid w:val="007E2700"/>
    <w:rsid w:val="007E4033"/>
    <w:rsid w:val="007E5778"/>
    <w:rsid w:val="007E62DD"/>
    <w:rsid w:val="007E669D"/>
    <w:rsid w:val="007E7C3D"/>
    <w:rsid w:val="007F26DF"/>
    <w:rsid w:val="0080428E"/>
    <w:rsid w:val="00805F4E"/>
    <w:rsid w:val="00807DD3"/>
    <w:rsid w:val="0081004E"/>
    <w:rsid w:val="008172B1"/>
    <w:rsid w:val="008209A2"/>
    <w:rsid w:val="00822D76"/>
    <w:rsid w:val="0082487D"/>
    <w:rsid w:val="0082569A"/>
    <w:rsid w:val="00827CF3"/>
    <w:rsid w:val="00833A27"/>
    <w:rsid w:val="00835963"/>
    <w:rsid w:val="00837B96"/>
    <w:rsid w:val="008509F2"/>
    <w:rsid w:val="008566C4"/>
    <w:rsid w:val="00857805"/>
    <w:rsid w:val="008612BA"/>
    <w:rsid w:val="00864A2D"/>
    <w:rsid w:val="00865435"/>
    <w:rsid w:val="00872CAC"/>
    <w:rsid w:val="00876AA2"/>
    <w:rsid w:val="00881B55"/>
    <w:rsid w:val="00882600"/>
    <w:rsid w:val="00883247"/>
    <w:rsid w:val="00883B54"/>
    <w:rsid w:val="0088777C"/>
    <w:rsid w:val="00892B1C"/>
    <w:rsid w:val="00897209"/>
    <w:rsid w:val="008A2C4B"/>
    <w:rsid w:val="008A3223"/>
    <w:rsid w:val="008B2472"/>
    <w:rsid w:val="008B3E58"/>
    <w:rsid w:val="008B4049"/>
    <w:rsid w:val="008B56DA"/>
    <w:rsid w:val="008C02B1"/>
    <w:rsid w:val="008C1B4E"/>
    <w:rsid w:val="008C2232"/>
    <w:rsid w:val="008C7162"/>
    <w:rsid w:val="008D6F91"/>
    <w:rsid w:val="008D7F21"/>
    <w:rsid w:val="008E2561"/>
    <w:rsid w:val="008E4A09"/>
    <w:rsid w:val="008E5989"/>
    <w:rsid w:val="008E7C52"/>
    <w:rsid w:val="008F03F0"/>
    <w:rsid w:val="008F154B"/>
    <w:rsid w:val="008F3C82"/>
    <w:rsid w:val="008F4375"/>
    <w:rsid w:val="008F4A86"/>
    <w:rsid w:val="008F7DB9"/>
    <w:rsid w:val="0090430F"/>
    <w:rsid w:val="009113FD"/>
    <w:rsid w:val="009150DB"/>
    <w:rsid w:val="009170C7"/>
    <w:rsid w:val="0092110E"/>
    <w:rsid w:val="00922DA7"/>
    <w:rsid w:val="00925BE6"/>
    <w:rsid w:val="0093112C"/>
    <w:rsid w:val="009311D0"/>
    <w:rsid w:val="00932711"/>
    <w:rsid w:val="0093337D"/>
    <w:rsid w:val="00934FCC"/>
    <w:rsid w:val="00940823"/>
    <w:rsid w:val="00942E8C"/>
    <w:rsid w:val="009448C2"/>
    <w:rsid w:val="00953B20"/>
    <w:rsid w:val="00957122"/>
    <w:rsid w:val="0096011C"/>
    <w:rsid w:val="00972BEB"/>
    <w:rsid w:val="009733DE"/>
    <w:rsid w:val="009764F8"/>
    <w:rsid w:val="00982BC7"/>
    <w:rsid w:val="00987ADE"/>
    <w:rsid w:val="009906BD"/>
    <w:rsid w:val="009923B5"/>
    <w:rsid w:val="009924C3"/>
    <w:rsid w:val="00995B20"/>
    <w:rsid w:val="009A1DE6"/>
    <w:rsid w:val="009A404B"/>
    <w:rsid w:val="009A540D"/>
    <w:rsid w:val="009A7422"/>
    <w:rsid w:val="009B2FDE"/>
    <w:rsid w:val="009B494A"/>
    <w:rsid w:val="009B5C83"/>
    <w:rsid w:val="009C072F"/>
    <w:rsid w:val="009C160E"/>
    <w:rsid w:val="009C1661"/>
    <w:rsid w:val="009C59CC"/>
    <w:rsid w:val="009D093C"/>
    <w:rsid w:val="009D66AC"/>
    <w:rsid w:val="009D7724"/>
    <w:rsid w:val="009E197E"/>
    <w:rsid w:val="009E213F"/>
    <w:rsid w:val="009E4922"/>
    <w:rsid w:val="009E7ED5"/>
    <w:rsid w:val="009F173E"/>
    <w:rsid w:val="009F1C82"/>
    <w:rsid w:val="009F3219"/>
    <w:rsid w:val="009F51AD"/>
    <w:rsid w:val="009F5CE3"/>
    <w:rsid w:val="009F6884"/>
    <w:rsid w:val="00A00B3C"/>
    <w:rsid w:val="00A069BE"/>
    <w:rsid w:val="00A06AE9"/>
    <w:rsid w:val="00A06F60"/>
    <w:rsid w:val="00A112DD"/>
    <w:rsid w:val="00A123E2"/>
    <w:rsid w:val="00A13FC3"/>
    <w:rsid w:val="00A17FA8"/>
    <w:rsid w:val="00A2112A"/>
    <w:rsid w:val="00A27F44"/>
    <w:rsid w:val="00A31BBD"/>
    <w:rsid w:val="00A31FEF"/>
    <w:rsid w:val="00A34392"/>
    <w:rsid w:val="00A355F6"/>
    <w:rsid w:val="00A402D6"/>
    <w:rsid w:val="00A422AA"/>
    <w:rsid w:val="00A44874"/>
    <w:rsid w:val="00A46ACF"/>
    <w:rsid w:val="00A507C9"/>
    <w:rsid w:val="00A50C47"/>
    <w:rsid w:val="00A5219C"/>
    <w:rsid w:val="00A53D5D"/>
    <w:rsid w:val="00A57E1C"/>
    <w:rsid w:val="00A628D5"/>
    <w:rsid w:val="00A6477D"/>
    <w:rsid w:val="00A653B7"/>
    <w:rsid w:val="00A65CA2"/>
    <w:rsid w:val="00A67DF8"/>
    <w:rsid w:val="00A70724"/>
    <w:rsid w:val="00A72B5B"/>
    <w:rsid w:val="00A76353"/>
    <w:rsid w:val="00A779B4"/>
    <w:rsid w:val="00A85C81"/>
    <w:rsid w:val="00A85F62"/>
    <w:rsid w:val="00A94A5C"/>
    <w:rsid w:val="00A95279"/>
    <w:rsid w:val="00AA24CC"/>
    <w:rsid w:val="00AA24D8"/>
    <w:rsid w:val="00AA4E89"/>
    <w:rsid w:val="00AA68F2"/>
    <w:rsid w:val="00AA7006"/>
    <w:rsid w:val="00AA788E"/>
    <w:rsid w:val="00AB65AA"/>
    <w:rsid w:val="00AC3EF9"/>
    <w:rsid w:val="00AC4E61"/>
    <w:rsid w:val="00AD3926"/>
    <w:rsid w:val="00AD69BC"/>
    <w:rsid w:val="00AD6F8B"/>
    <w:rsid w:val="00AE19D9"/>
    <w:rsid w:val="00AE30D0"/>
    <w:rsid w:val="00AE39BD"/>
    <w:rsid w:val="00AE64EF"/>
    <w:rsid w:val="00AE775B"/>
    <w:rsid w:val="00AF0326"/>
    <w:rsid w:val="00AF3C68"/>
    <w:rsid w:val="00AF5219"/>
    <w:rsid w:val="00AF6024"/>
    <w:rsid w:val="00B06AA1"/>
    <w:rsid w:val="00B115E7"/>
    <w:rsid w:val="00B129FC"/>
    <w:rsid w:val="00B12D99"/>
    <w:rsid w:val="00B13943"/>
    <w:rsid w:val="00B158B9"/>
    <w:rsid w:val="00B1626B"/>
    <w:rsid w:val="00B23BE2"/>
    <w:rsid w:val="00B24BA5"/>
    <w:rsid w:val="00B34079"/>
    <w:rsid w:val="00B421E0"/>
    <w:rsid w:val="00B45AB0"/>
    <w:rsid w:val="00B4658F"/>
    <w:rsid w:val="00B55F57"/>
    <w:rsid w:val="00B5602A"/>
    <w:rsid w:val="00B652D7"/>
    <w:rsid w:val="00B65F15"/>
    <w:rsid w:val="00B6616F"/>
    <w:rsid w:val="00B67B13"/>
    <w:rsid w:val="00B67D91"/>
    <w:rsid w:val="00B70747"/>
    <w:rsid w:val="00B80391"/>
    <w:rsid w:val="00B82108"/>
    <w:rsid w:val="00B8582C"/>
    <w:rsid w:val="00B8632C"/>
    <w:rsid w:val="00B86484"/>
    <w:rsid w:val="00B90FC1"/>
    <w:rsid w:val="00B9774F"/>
    <w:rsid w:val="00BA1264"/>
    <w:rsid w:val="00BA1DB2"/>
    <w:rsid w:val="00BA44BB"/>
    <w:rsid w:val="00BB5EC9"/>
    <w:rsid w:val="00BC20D7"/>
    <w:rsid w:val="00BC3983"/>
    <w:rsid w:val="00BC4BD8"/>
    <w:rsid w:val="00BC4FD3"/>
    <w:rsid w:val="00BC6B59"/>
    <w:rsid w:val="00BC710B"/>
    <w:rsid w:val="00BD0D9F"/>
    <w:rsid w:val="00BD19F3"/>
    <w:rsid w:val="00BD4AFC"/>
    <w:rsid w:val="00BE6C8F"/>
    <w:rsid w:val="00BF4974"/>
    <w:rsid w:val="00BF55BE"/>
    <w:rsid w:val="00BF5BCA"/>
    <w:rsid w:val="00C017DB"/>
    <w:rsid w:val="00C06C5D"/>
    <w:rsid w:val="00C07F89"/>
    <w:rsid w:val="00C12C93"/>
    <w:rsid w:val="00C148A6"/>
    <w:rsid w:val="00C21259"/>
    <w:rsid w:val="00C23D6F"/>
    <w:rsid w:val="00C26E16"/>
    <w:rsid w:val="00C3257E"/>
    <w:rsid w:val="00C336B9"/>
    <w:rsid w:val="00C34B87"/>
    <w:rsid w:val="00C3700A"/>
    <w:rsid w:val="00C40145"/>
    <w:rsid w:val="00C40B88"/>
    <w:rsid w:val="00C423F2"/>
    <w:rsid w:val="00C42D58"/>
    <w:rsid w:val="00C43FF6"/>
    <w:rsid w:val="00C45C49"/>
    <w:rsid w:val="00C4621A"/>
    <w:rsid w:val="00C46CD5"/>
    <w:rsid w:val="00C56089"/>
    <w:rsid w:val="00C62D26"/>
    <w:rsid w:val="00C65038"/>
    <w:rsid w:val="00C669EE"/>
    <w:rsid w:val="00C67493"/>
    <w:rsid w:val="00C67AA0"/>
    <w:rsid w:val="00C70DEB"/>
    <w:rsid w:val="00C72715"/>
    <w:rsid w:val="00C73A52"/>
    <w:rsid w:val="00C7466C"/>
    <w:rsid w:val="00C76CF7"/>
    <w:rsid w:val="00C77BCF"/>
    <w:rsid w:val="00C82EF5"/>
    <w:rsid w:val="00C840BA"/>
    <w:rsid w:val="00C86898"/>
    <w:rsid w:val="00C90B9B"/>
    <w:rsid w:val="00C92B66"/>
    <w:rsid w:val="00CA0D2F"/>
    <w:rsid w:val="00CA6330"/>
    <w:rsid w:val="00CA6C50"/>
    <w:rsid w:val="00CB0804"/>
    <w:rsid w:val="00CB73E0"/>
    <w:rsid w:val="00CD1A18"/>
    <w:rsid w:val="00CD2B55"/>
    <w:rsid w:val="00CD4C50"/>
    <w:rsid w:val="00CD5B38"/>
    <w:rsid w:val="00CD5B5B"/>
    <w:rsid w:val="00CD6D3B"/>
    <w:rsid w:val="00CE0F14"/>
    <w:rsid w:val="00CE5662"/>
    <w:rsid w:val="00CE7555"/>
    <w:rsid w:val="00CF02DC"/>
    <w:rsid w:val="00CF1013"/>
    <w:rsid w:val="00CF1A36"/>
    <w:rsid w:val="00CF2A58"/>
    <w:rsid w:val="00CF60BD"/>
    <w:rsid w:val="00D03C3E"/>
    <w:rsid w:val="00D07979"/>
    <w:rsid w:val="00D103C0"/>
    <w:rsid w:val="00D12F1D"/>
    <w:rsid w:val="00D130DC"/>
    <w:rsid w:val="00D131CA"/>
    <w:rsid w:val="00D14BC3"/>
    <w:rsid w:val="00D20DF7"/>
    <w:rsid w:val="00D252A0"/>
    <w:rsid w:val="00D30C5A"/>
    <w:rsid w:val="00D33026"/>
    <w:rsid w:val="00D33568"/>
    <w:rsid w:val="00D36111"/>
    <w:rsid w:val="00D40DEB"/>
    <w:rsid w:val="00D54447"/>
    <w:rsid w:val="00D6121A"/>
    <w:rsid w:val="00D65C38"/>
    <w:rsid w:val="00D65EEC"/>
    <w:rsid w:val="00D6728E"/>
    <w:rsid w:val="00D70CD2"/>
    <w:rsid w:val="00D734AC"/>
    <w:rsid w:val="00D802D8"/>
    <w:rsid w:val="00D83D15"/>
    <w:rsid w:val="00D87AC2"/>
    <w:rsid w:val="00D90A30"/>
    <w:rsid w:val="00D9407A"/>
    <w:rsid w:val="00D95CA9"/>
    <w:rsid w:val="00D962E1"/>
    <w:rsid w:val="00D9677C"/>
    <w:rsid w:val="00D97C85"/>
    <w:rsid w:val="00DA12D6"/>
    <w:rsid w:val="00DA215C"/>
    <w:rsid w:val="00DA5111"/>
    <w:rsid w:val="00DA64DB"/>
    <w:rsid w:val="00DB0A49"/>
    <w:rsid w:val="00DB0A6C"/>
    <w:rsid w:val="00DC04C2"/>
    <w:rsid w:val="00DC1F69"/>
    <w:rsid w:val="00DC260D"/>
    <w:rsid w:val="00DC2A90"/>
    <w:rsid w:val="00DC37E6"/>
    <w:rsid w:val="00DD4283"/>
    <w:rsid w:val="00DD4964"/>
    <w:rsid w:val="00DD594B"/>
    <w:rsid w:val="00DD6888"/>
    <w:rsid w:val="00DD7054"/>
    <w:rsid w:val="00DE09A2"/>
    <w:rsid w:val="00DE33FD"/>
    <w:rsid w:val="00DE5920"/>
    <w:rsid w:val="00DF1927"/>
    <w:rsid w:val="00DF47AC"/>
    <w:rsid w:val="00DF4B1C"/>
    <w:rsid w:val="00DF6B57"/>
    <w:rsid w:val="00DF778A"/>
    <w:rsid w:val="00E07A37"/>
    <w:rsid w:val="00E1241F"/>
    <w:rsid w:val="00E16A7E"/>
    <w:rsid w:val="00E218E2"/>
    <w:rsid w:val="00E22AFF"/>
    <w:rsid w:val="00E24759"/>
    <w:rsid w:val="00E2678B"/>
    <w:rsid w:val="00E27D5C"/>
    <w:rsid w:val="00E3456D"/>
    <w:rsid w:val="00E35DFD"/>
    <w:rsid w:val="00E377CB"/>
    <w:rsid w:val="00E37DE7"/>
    <w:rsid w:val="00E37F02"/>
    <w:rsid w:val="00E44F72"/>
    <w:rsid w:val="00E5175C"/>
    <w:rsid w:val="00E51AC5"/>
    <w:rsid w:val="00E53343"/>
    <w:rsid w:val="00E5431E"/>
    <w:rsid w:val="00E55EFE"/>
    <w:rsid w:val="00E62BAF"/>
    <w:rsid w:val="00E63EC4"/>
    <w:rsid w:val="00E70646"/>
    <w:rsid w:val="00E70E58"/>
    <w:rsid w:val="00E73685"/>
    <w:rsid w:val="00E75E07"/>
    <w:rsid w:val="00E83AD8"/>
    <w:rsid w:val="00E84CFD"/>
    <w:rsid w:val="00E87487"/>
    <w:rsid w:val="00E93824"/>
    <w:rsid w:val="00EA5639"/>
    <w:rsid w:val="00EB3386"/>
    <w:rsid w:val="00EB5718"/>
    <w:rsid w:val="00EB6366"/>
    <w:rsid w:val="00EC42C3"/>
    <w:rsid w:val="00EC45B9"/>
    <w:rsid w:val="00ED223A"/>
    <w:rsid w:val="00ED5A4E"/>
    <w:rsid w:val="00EE1441"/>
    <w:rsid w:val="00EE5158"/>
    <w:rsid w:val="00EF0101"/>
    <w:rsid w:val="00EF597D"/>
    <w:rsid w:val="00F03DFC"/>
    <w:rsid w:val="00F057AE"/>
    <w:rsid w:val="00F0721F"/>
    <w:rsid w:val="00F07249"/>
    <w:rsid w:val="00F110EA"/>
    <w:rsid w:val="00F125BE"/>
    <w:rsid w:val="00F12862"/>
    <w:rsid w:val="00F13B2D"/>
    <w:rsid w:val="00F14B9C"/>
    <w:rsid w:val="00F2159D"/>
    <w:rsid w:val="00F25382"/>
    <w:rsid w:val="00F25764"/>
    <w:rsid w:val="00F44EC6"/>
    <w:rsid w:val="00F46CDD"/>
    <w:rsid w:val="00F50BD8"/>
    <w:rsid w:val="00F51A88"/>
    <w:rsid w:val="00F53EF9"/>
    <w:rsid w:val="00F62E80"/>
    <w:rsid w:val="00F6561C"/>
    <w:rsid w:val="00F72238"/>
    <w:rsid w:val="00F75FD6"/>
    <w:rsid w:val="00F76892"/>
    <w:rsid w:val="00F768CC"/>
    <w:rsid w:val="00F80F37"/>
    <w:rsid w:val="00F81968"/>
    <w:rsid w:val="00F820A7"/>
    <w:rsid w:val="00F879EB"/>
    <w:rsid w:val="00F91723"/>
    <w:rsid w:val="00F942C9"/>
    <w:rsid w:val="00FA1041"/>
    <w:rsid w:val="00FA23A3"/>
    <w:rsid w:val="00FB2DD3"/>
    <w:rsid w:val="00FB5007"/>
    <w:rsid w:val="00FB524D"/>
    <w:rsid w:val="00FB5C91"/>
    <w:rsid w:val="00FB6086"/>
    <w:rsid w:val="00FB70DD"/>
    <w:rsid w:val="00FC5525"/>
    <w:rsid w:val="00FD0210"/>
    <w:rsid w:val="00FD32EF"/>
    <w:rsid w:val="00FD7E5E"/>
    <w:rsid w:val="00FE11DE"/>
    <w:rsid w:val="00FE4B2D"/>
    <w:rsid w:val="00FF06DF"/>
    <w:rsid w:val="00FF2130"/>
    <w:rsid w:val="00FF237B"/>
    <w:rsid w:val="00FF3E2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24468"/>
  <w15:docId w15:val="{F70424E4-2EC9-4485-AC93-02A1F130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hyperlink" Target="http://www.makinglearningfun.com/themepages/FollowingDirectionsDirector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thesauru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7AFB-C714-4FED-9C0A-3C60BEE0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76</CharactersWithSpaces>
  <SharedDoc>false</SharedDoc>
  <HLinks>
    <vt:vector size="78" baseType="variant">
      <vt:variant>
        <vt:i4>8061045</vt:i4>
      </vt:variant>
      <vt:variant>
        <vt:i4>44</vt:i4>
      </vt:variant>
      <vt:variant>
        <vt:i4>0</vt:i4>
      </vt:variant>
      <vt:variant>
        <vt:i4>5</vt:i4>
      </vt:variant>
      <vt:variant>
        <vt:lpwstr>https://www.youtube.com/watch?v=kIt2D8Ws64o</vt:lpwstr>
      </vt:variant>
      <vt:variant>
        <vt:lpwstr/>
      </vt:variant>
      <vt:variant>
        <vt:i4>747112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watch?v=N1dc_gGZIbM</vt:lpwstr>
      </vt:variant>
      <vt:variant>
        <vt:lpwstr/>
      </vt:variant>
      <vt:variant>
        <vt:i4>2359348</vt:i4>
      </vt:variant>
      <vt:variant>
        <vt:i4>38</vt:i4>
      </vt:variant>
      <vt:variant>
        <vt:i4>0</vt:i4>
      </vt:variant>
      <vt:variant>
        <vt:i4>5</vt:i4>
      </vt:variant>
      <vt:variant>
        <vt:lpwstr>https://www.youtube.com/watch?v=ORNiBOoLwCY</vt:lpwstr>
      </vt:variant>
      <vt:variant>
        <vt:lpwstr/>
      </vt:variant>
      <vt:variant>
        <vt:i4>2293807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watch?v=vl7OBBTv7KY</vt:lpwstr>
      </vt:variant>
      <vt:variant>
        <vt:lpwstr/>
      </vt:variant>
      <vt:variant>
        <vt:i4>642262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watch?v=-AE0wqFRVo4</vt:lpwstr>
      </vt:variant>
      <vt:variant>
        <vt:lpwstr/>
      </vt:variant>
      <vt:variant>
        <vt:i4>7733360</vt:i4>
      </vt:variant>
      <vt:variant>
        <vt:i4>29</vt:i4>
      </vt:variant>
      <vt:variant>
        <vt:i4>0</vt:i4>
      </vt:variant>
      <vt:variant>
        <vt:i4>5</vt:i4>
      </vt:variant>
      <vt:variant>
        <vt:lpwstr>https://www.youtube.com/watch?v=So2CpIHTf84</vt:lpwstr>
      </vt:variant>
      <vt:variant>
        <vt:lpwstr/>
      </vt:variant>
      <vt:variant>
        <vt:i4>301469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watch?v=HbXjlFaPzOM</vt:lpwstr>
      </vt:variant>
      <vt:variant>
        <vt:lpwstr/>
      </vt:variant>
      <vt:variant>
        <vt:i4>7995398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hqU4_5E2NGQ</vt:lpwstr>
      </vt:variant>
      <vt:variant>
        <vt:lpwstr/>
      </vt:variant>
      <vt:variant>
        <vt:i4>7995473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XpIrMRBEoLo\</vt:lpwstr>
      </vt:variant>
      <vt:variant>
        <vt:lpwstr/>
      </vt:variant>
      <vt:variant>
        <vt:i4>7602296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en2Ur9tqFxo</vt:lpwstr>
      </vt:variant>
      <vt:variant>
        <vt:lpwstr/>
      </vt:variant>
      <vt:variant>
        <vt:i4>917574</vt:i4>
      </vt:variant>
      <vt:variant>
        <vt:i4>14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262148</vt:i4>
      </vt:variant>
      <vt:variant>
        <vt:i4>11</vt:i4>
      </vt:variant>
      <vt:variant>
        <vt:i4>0</vt:i4>
      </vt:variant>
      <vt:variant>
        <vt:i4>5</vt:i4>
      </vt:variant>
      <vt:variant>
        <vt:lpwstr>https://kr.pinterest.com/pin/134263632610511003/</vt:lpwstr>
      </vt:variant>
      <vt:variant>
        <vt:lpwstr/>
      </vt:variant>
      <vt:variant>
        <vt:i4>6553682</vt:i4>
      </vt:variant>
      <vt:variant>
        <vt:i4>8</vt:i4>
      </vt:variant>
      <vt:variant>
        <vt:i4>0</vt:i4>
      </vt:variant>
      <vt:variant>
        <vt:i4>5</vt:i4>
      </vt:variant>
      <vt:variant>
        <vt:lpwstr>http://www.tiba.co.kr/upload/menu/sp_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won Kim</cp:lastModifiedBy>
  <cp:revision>9</cp:revision>
  <cp:lastPrinted>2010-01-28T01:16:00Z</cp:lastPrinted>
  <dcterms:created xsi:type="dcterms:W3CDTF">2017-02-17T14:11:00Z</dcterms:created>
  <dcterms:modified xsi:type="dcterms:W3CDTF">2017-02-18T03:52:00Z</dcterms:modified>
</cp:coreProperties>
</file>